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E97" w:rsidRPr="00EC1092" w:rsidRDefault="00027E97" w:rsidP="00027E97">
      <w:pPr>
        <w:snapToGrid w:val="0"/>
        <w:jc w:val="center"/>
        <w:rPr>
          <w:rFonts w:ascii="標楷體" w:eastAsia="標楷體" w:hAnsi="標楷體" w:hint="eastAsia"/>
          <w:b/>
          <w:bCs/>
          <w:sz w:val="36"/>
        </w:rPr>
      </w:pPr>
      <w:r w:rsidRPr="00EC1092">
        <w:rPr>
          <w:rFonts w:ascii="標楷體" w:eastAsia="標楷體" w:hAnsi="標楷體" w:hint="eastAsia"/>
          <w:b/>
          <w:bCs/>
          <w:sz w:val="36"/>
        </w:rPr>
        <w:t>高雄市</w:t>
      </w:r>
      <w:r w:rsidR="0005258C">
        <w:rPr>
          <w:rFonts w:ascii="標楷體" w:eastAsia="標楷體" w:hAnsi="標楷體" w:hint="eastAsia"/>
          <w:b/>
          <w:bCs/>
          <w:sz w:val="36"/>
        </w:rPr>
        <w:t>左營</w:t>
      </w:r>
      <w:r w:rsidR="00D553D2" w:rsidRPr="00EC1092">
        <w:rPr>
          <w:rFonts w:ascii="標楷體" w:eastAsia="標楷體" w:hAnsi="標楷體" w:hint="eastAsia"/>
          <w:b/>
          <w:bCs/>
          <w:sz w:val="36"/>
        </w:rPr>
        <w:t>區</w:t>
      </w:r>
      <w:r w:rsidR="0005258C">
        <w:rPr>
          <w:rFonts w:ascii="標楷體" w:eastAsia="標楷體" w:hAnsi="標楷體" w:hint="eastAsia"/>
          <w:b/>
          <w:bCs/>
          <w:sz w:val="36"/>
        </w:rPr>
        <w:t>福山</w:t>
      </w:r>
      <w:r w:rsidRPr="00EC1092">
        <w:rPr>
          <w:rFonts w:ascii="標楷體" w:eastAsia="標楷體" w:hAnsi="標楷體" w:hint="eastAsia"/>
          <w:b/>
          <w:bCs/>
          <w:sz w:val="36"/>
        </w:rPr>
        <w:t>國民小學</w:t>
      </w:r>
      <w:r w:rsidR="005A1DC5" w:rsidRPr="00EC1092">
        <w:rPr>
          <w:rFonts w:ascii="標楷體" w:eastAsia="標楷體" w:hAnsi="標楷體" w:hint="eastAsia"/>
          <w:b/>
          <w:bCs/>
          <w:sz w:val="36"/>
        </w:rPr>
        <w:t>1</w:t>
      </w:r>
      <w:r w:rsidR="00D553D2" w:rsidRPr="00EC1092">
        <w:rPr>
          <w:rFonts w:ascii="標楷體" w:eastAsia="標楷體" w:hAnsi="標楷體"/>
          <w:b/>
          <w:bCs/>
          <w:sz w:val="36"/>
        </w:rPr>
        <w:t>1</w:t>
      </w:r>
      <w:r w:rsidR="001528E4">
        <w:rPr>
          <w:rFonts w:ascii="標楷體" w:eastAsia="標楷體" w:hAnsi="標楷體" w:hint="eastAsia"/>
          <w:b/>
          <w:bCs/>
          <w:sz w:val="36"/>
        </w:rPr>
        <w:t>3</w:t>
      </w:r>
      <w:r w:rsidRPr="00EC1092">
        <w:rPr>
          <w:rFonts w:ascii="標楷體" w:eastAsia="標楷體" w:hAnsi="標楷體" w:hint="eastAsia"/>
          <w:b/>
          <w:bCs/>
          <w:sz w:val="36"/>
        </w:rPr>
        <w:t>學年度第</w:t>
      </w:r>
      <w:r w:rsidR="00002B7E">
        <w:rPr>
          <w:rFonts w:ascii="標楷體" w:eastAsia="標楷體" w:hAnsi="標楷體" w:hint="eastAsia"/>
          <w:b/>
          <w:bCs/>
          <w:sz w:val="36"/>
        </w:rPr>
        <w:t>一</w:t>
      </w:r>
      <w:r w:rsidRPr="00EC1092">
        <w:rPr>
          <w:rFonts w:ascii="標楷體" w:eastAsia="標楷體" w:hAnsi="標楷體" w:hint="eastAsia"/>
          <w:b/>
          <w:bCs/>
          <w:sz w:val="36"/>
        </w:rPr>
        <w:t>學期</w:t>
      </w:r>
      <w:r w:rsidR="0005258C">
        <w:rPr>
          <w:rFonts w:ascii="標楷體" w:eastAsia="標楷體" w:hAnsi="標楷體" w:hint="eastAsia"/>
          <w:b/>
          <w:bCs/>
          <w:sz w:val="36"/>
        </w:rPr>
        <w:t>一</w:t>
      </w:r>
      <w:r w:rsidRPr="00EC1092">
        <w:rPr>
          <w:rFonts w:ascii="標楷體" w:eastAsia="標楷體" w:hAnsi="標楷體" w:hint="eastAsia"/>
          <w:b/>
          <w:bCs/>
          <w:sz w:val="36"/>
        </w:rPr>
        <w:t>年級</w:t>
      </w:r>
      <w:r w:rsidRPr="007150AD">
        <w:rPr>
          <w:rFonts w:ascii="標楷體" w:eastAsia="標楷體" w:hAnsi="標楷體" w:hint="eastAsia"/>
          <w:b/>
          <w:bCs/>
          <w:color w:val="000000"/>
          <w:sz w:val="36"/>
        </w:rPr>
        <w:t>課程進度總表</w:t>
      </w:r>
    </w:p>
    <w:p w:rsidR="00027E97" w:rsidRPr="00EC1092" w:rsidRDefault="00027E97" w:rsidP="00027E97">
      <w:pPr>
        <w:snapToGrid w:val="0"/>
        <w:ind w:firstLine="400"/>
        <w:rPr>
          <w:rFonts w:ascii="標楷體" w:eastAsia="標楷體" w:hAnsi="標楷體" w:hint="eastAsia"/>
          <w:sz w:val="20"/>
        </w:rPr>
      </w:pPr>
      <w:r w:rsidRPr="00EC1092">
        <w:rPr>
          <w:rFonts w:ascii="標楷體" w:eastAsia="標楷體" w:hAnsi="標楷體" w:hint="eastAsia"/>
          <w:sz w:val="20"/>
        </w:rPr>
        <w:t xml:space="preserve"> 教學者</w:t>
      </w:r>
      <w:r w:rsidRPr="00EC1092">
        <w:rPr>
          <w:rFonts w:ascii="標楷體" w:eastAsia="標楷體" w:hAnsi="標楷體"/>
          <w:sz w:val="20"/>
        </w:rPr>
        <w:t>：</w:t>
      </w:r>
      <w:r w:rsidRPr="00EC1092">
        <w:rPr>
          <w:rFonts w:ascii="標楷體" w:eastAsia="標楷體" w:hAnsi="標楷體" w:hint="eastAsia"/>
          <w:sz w:val="20"/>
        </w:rPr>
        <w:t xml:space="preserve"> </w:t>
      </w:r>
      <w:r w:rsidR="0005258C">
        <w:rPr>
          <w:rFonts w:ascii="標楷體" w:eastAsia="標楷體" w:hAnsi="標楷體" w:hint="eastAsia"/>
          <w:sz w:val="20"/>
        </w:rPr>
        <w:t>一</w:t>
      </w:r>
      <w:r w:rsidRPr="00EC1092">
        <w:rPr>
          <w:rFonts w:ascii="標楷體" w:eastAsia="標楷體" w:hAnsi="標楷體" w:hint="eastAsia"/>
          <w:sz w:val="20"/>
        </w:rPr>
        <w:t xml:space="preserve">年級教學團隊 </w:t>
      </w:r>
    </w:p>
    <w:tbl>
      <w:tblPr>
        <w:tblW w:w="21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417"/>
        <w:gridCol w:w="1779"/>
        <w:gridCol w:w="1779"/>
        <w:gridCol w:w="1779"/>
        <w:gridCol w:w="1779"/>
        <w:gridCol w:w="2381"/>
        <w:gridCol w:w="2382"/>
        <w:gridCol w:w="2381"/>
        <w:gridCol w:w="2382"/>
        <w:gridCol w:w="2382"/>
      </w:tblGrid>
      <w:tr w:rsidR="00A83A6F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748"/>
          <w:jc w:val="center"/>
        </w:trPr>
        <w:tc>
          <w:tcPr>
            <w:tcW w:w="1190" w:type="dxa"/>
            <w:vMerge w:val="restart"/>
            <w:vAlign w:val="center"/>
          </w:tcPr>
          <w:p w:rsidR="00A83A6F" w:rsidRPr="007150AD" w:rsidRDefault="00A83A6F" w:rsidP="0062054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7150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週 別</w:t>
            </w:r>
          </w:p>
          <w:p w:rsidR="00A83A6F" w:rsidRPr="00C62597" w:rsidRDefault="00A83A6F" w:rsidP="0062054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(日 期)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:rsidR="00040195" w:rsidRDefault="00A83A6F" w:rsidP="0004019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學校、</w:t>
            </w:r>
          </w:p>
          <w:p w:rsidR="00A83A6F" w:rsidRPr="00C62597" w:rsidRDefault="00A83A6F" w:rsidP="0004019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學年活動</w:t>
            </w:r>
          </w:p>
        </w:tc>
        <w:tc>
          <w:tcPr>
            <w:tcW w:w="711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A6F" w:rsidRPr="00C62597" w:rsidRDefault="00A83A6F" w:rsidP="00A673F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彈性學習課程(校訂課程)</w:t>
            </w:r>
          </w:p>
        </w:tc>
        <w:tc>
          <w:tcPr>
            <w:tcW w:w="1190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3A6F" w:rsidRPr="00C62597" w:rsidRDefault="00A83A6F" w:rsidP="00A673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領域學習課程(部定課程)</w:t>
            </w:r>
          </w:p>
        </w:tc>
      </w:tr>
      <w:tr w:rsidR="00614FF3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538"/>
          <w:jc w:val="center"/>
        </w:trPr>
        <w:tc>
          <w:tcPr>
            <w:tcW w:w="1190" w:type="dxa"/>
            <w:vMerge/>
            <w:vAlign w:val="center"/>
          </w:tcPr>
          <w:p w:rsidR="00614FF3" w:rsidRPr="00EC1092" w:rsidRDefault="00614FF3" w:rsidP="00BE25C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:rsidR="00614FF3" w:rsidRPr="00EC1092" w:rsidRDefault="00614FF3" w:rsidP="00BE25C3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779" w:type="dxa"/>
            <w:vMerge w:val="restart"/>
            <w:tcBorders>
              <w:left w:val="single" w:sz="18" w:space="0" w:color="auto"/>
            </w:tcBorders>
            <w:vAlign w:val="center"/>
          </w:tcPr>
          <w:p w:rsidR="00614FF3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鐵</w:t>
            </w:r>
          </w:p>
          <w:p w:rsidR="00614FF3" w:rsidRPr="00EC1092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生活a</w:t>
            </w:r>
          </w:p>
        </w:tc>
        <w:tc>
          <w:tcPr>
            <w:tcW w:w="1779" w:type="dxa"/>
            <w:vMerge w:val="restart"/>
            <w:vAlign w:val="center"/>
          </w:tcPr>
          <w:p w:rsidR="00614FF3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  <w:p w:rsidR="00614FF3" w:rsidRPr="00EC1092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小事a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  <w:vAlign w:val="center"/>
          </w:tcPr>
          <w:p w:rsidR="00614FF3" w:rsidRPr="00EC1092" w:rsidRDefault="00614FF3" w:rsidP="00AD289E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異國非凡a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4FF3" w:rsidRDefault="00614FF3" w:rsidP="00AD28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山</w:t>
            </w:r>
          </w:p>
          <w:p w:rsidR="00614FF3" w:rsidRPr="00EC1092" w:rsidRDefault="00614FF3" w:rsidP="00AD289E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囝仔王d</w:t>
            </w:r>
          </w:p>
        </w:tc>
        <w:tc>
          <w:tcPr>
            <w:tcW w:w="4763" w:type="dxa"/>
            <w:gridSpan w:val="2"/>
            <w:tcBorders>
              <w:left w:val="single" w:sz="18" w:space="0" w:color="auto"/>
            </w:tcBorders>
            <w:vAlign w:val="center"/>
          </w:tcPr>
          <w:p w:rsidR="00614FF3" w:rsidRPr="00620544" w:rsidRDefault="00614FF3" w:rsidP="00A83A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2381" w:type="dxa"/>
            <w:vMerge w:val="restart"/>
            <w:vAlign w:val="center"/>
          </w:tcPr>
          <w:p w:rsidR="00614FF3" w:rsidRPr="00620544" w:rsidRDefault="00614FF3" w:rsidP="00C7664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數 學</w:t>
            </w:r>
          </w:p>
        </w:tc>
        <w:tc>
          <w:tcPr>
            <w:tcW w:w="2382" w:type="dxa"/>
            <w:vMerge w:val="restart"/>
            <w:vAlign w:val="center"/>
          </w:tcPr>
          <w:p w:rsidR="00614FF3" w:rsidRPr="00620544" w:rsidRDefault="00614FF3" w:rsidP="00C7664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2382" w:type="dxa"/>
            <w:vMerge w:val="restart"/>
            <w:vAlign w:val="center"/>
          </w:tcPr>
          <w:p w:rsidR="00614FF3" w:rsidRPr="00620544" w:rsidRDefault="00614FF3" w:rsidP="00895E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健康與體</w:t>
            </w:r>
            <w:r>
              <w:rPr>
                <w:rFonts w:ascii="標楷體" w:eastAsia="標楷體" w:hAnsi="標楷體" w:hint="eastAsia"/>
                <w:szCs w:val="24"/>
              </w:rPr>
              <w:t>育</w:t>
            </w:r>
          </w:p>
        </w:tc>
      </w:tr>
      <w:tr w:rsidR="00614FF3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487"/>
          <w:jc w:val="center"/>
        </w:trPr>
        <w:tc>
          <w:tcPr>
            <w:tcW w:w="1190" w:type="dxa"/>
            <w:vMerge/>
            <w:vAlign w:val="center"/>
          </w:tcPr>
          <w:p w:rsidR="00614FF3" w:rsidRPr="00EC1092" w:rsidRDefault="00614FF3" w:rsidP="00A673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:rsidR="00614FF3" w:rsidRPr="00EC1092" w:rsidRDefault="00614FF3" w:rsidP="00A673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Merge/>
            <w:tcBorders>
              <w:left w:val="single" w:sz="18" w:space="0" w:color="auto"/>
            </w:tcBorders>
            <w:vAlign w:val="center"/>
          </w:tcPr>
          <w:p w:rsidR="00614FF3" w:rsidRPr="00EC1092" w:rsidRDefault="00614FF3" w:rsidP="00F1036B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Merge/>
            <w:vAlign w:val="center"/>
          </w:tcPr>
          <w:p w:rsidR="00614FF3" w:rsidRPr="00EC1092" w:rsidRDefault="00614FF3" w:rsidP="00F1036B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vAlign w:val="center"/>
          </w:tcPr>
          <w:p w:rsidR="00614FF3" w:rsidRPr="00EC1092" w:rsidRDefault="00614FF3" w:rsidP="00F1036B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4FF3" w:rsidRPr="00EC1092" w:rsidRDefault="00614FF3" w:rsidP="00F1036B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381" w:type="dxa"/>
            <w:tcBorders>
              <w:left w:val="single" w:sz="18" w:space="0" w:color="auto"/>
            </w:tcBorders>
            <w:vAlign w:val="center"/>
          </w:tcPr>
          <w:p w:rsidR="00614FF3" w:rsidRPr="00EC1092" w:rsidRDefault="00614FF3" w:rsidP="00C7664A">
            <w:pPr>
              <w:jc w:val="center"/>
              <w:rPr>
                <w:rFonts w:ascii="標楷體" w:eastAsia="標楷體" w:hAnsi="標楷體" w:hint="eastAsia"/>
              </w:rPr>
            </w:pPr>
            <w:r w:rsidRPr="00EC1092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614FF3" w:rsidRPr="00EC1092" w:rsidRDefault="00614FF3" w:rsidP="00C7664A">
            <w:pPr>
              <w:jc w:val="center"/>
              <w:rPr>
                <w:rFonts w:ascii="標楷體" w:eastAsia="標楷體" w:hAnsi="標楷體" w:hint="eastAsia"/>
              </w:rPr>
            </w:pPr>
            <w:r w:rsidRPr="00EC1092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2381" w:type="dxa"/>
            <w:vMerge/>
            <w:vAlign w:val="center"/>
          </w:tcPr>
          <w:p w:rsidR="00614FF3" w:rsidRPr="00EC1092" w:rsidRDefault="00614FF3" w:rsidP="00A673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82" w:type="dxa"/>
            <w:vMerge/>
            <w:vAlign w:val="center"/>
          </w:tcPr>
          <w:p w:rsidR="00614FF3" w:rsidRPr="00EC1092" w:rsidRDefault="00614FF3" w:rsidP="00A673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82" w:type="dxa"/>
            <w:vMerge/>
            <w:vAlign w:val="center"/>
          </w:tcPr>
          <w:p w:rsidR="00614FF3" w:rsidRPr="00EC1092" w:rsidRDefault="00614FF3" w:rsidP="00A673F5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3A06A3" w:rsidRDefault="00B406C1" w:rsidP="00B406C1">
            <w:pPr>
              <w:snapToGrid w:val="0"/>
              <w:rPr>
                <w:rFonts w:ascii="標楷體" w:eastAsia="標楷體" w:hAnsi="標楷體"/>
                <w:color w:val="000000"/>
                <w:sz w:val="20"/>
              </w:rPr>
            </w:pP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8/30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五</w:t>
            </w: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)開學日</w:t>
            </w:r>
          </w:p>
          <w:p w:rsidR="00B406C1" w:rsidRPr="003A06A3" w:rsidRDefault="00B406C1" w:rsidP="00B406C1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祖孫週&amp;迎新活動</w:t>
            </w:r>
          </w:p>
          <w:p w:rsidR="00B406C1" w:rsidRDefault="00B406C1" w:rsidP="00B406C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友善校園宣導週</w:t>
            </w:r>
          </w:p>
          <w:p w:rsidR="00B406C1" w:rsidRPr="003053A0" w:rsidRDefault="00B406C1" w:rsidP="00B406C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健康促進-疾病防治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EC70BE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嘿！BOOK在這裡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672DF" w:rsidRPr="00B003F2" w:rsidRDefault="008672DF" w:rsidP="008672DF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003F2">
              <w:rPr>
                <w:rFonts w:ascii="標楷體" w:eastAsia="標楷體" w:hAnsi="標楷體" w:hint="eastAsia"/>
                <w:color w:val="000000"/>
                <w:szCs w:val="24"/>
              </w:rPr>
              <w:t>祖孫週&amp;迎新活動</w:t>
            </w:r>
          </w:p>
          <w:p w:rsidR="00B406C1" w:rsidRPr="007150AD" w:rsidRDefault="008672DF" w:rsidP="008672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F39E2">
              <w:rPr>
                <w:rFonts w:ascii="標楷體" w:eastAsia="標楷體" w:hAnsi="標楷體" w:hint="eastAsia"/>
                <w:color w:val="0070C0"/>
              </w:rPr>
              <w:t>家庭教育1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AB1E0F" w:rsidRDefault="00B406C1" w:rsidP="00B406C1">
            <w:pPr>
              <w:rPr>
                <w:rFonts w:ascii="標楷體" w:eastAsia="標楷體" w:hAnsi="標楷體"/>
              </w:rPr>
            </w:pPr>
            <w:r w:rsidRPr="00203F64">
              <w:rPr>
                <w:rFonts w:ascii="標楷體" w:eastAsia="標楷體" w:hAnsi="標楷體" w:cs="標楷體"/>
              </w:rPr>
              <w:t>第一單元米米的好朋友</w:t>
            </w:r>
          </w:p>
          <w:p w:rsidR="00B406C1" w:rsidRPr="00AB1E0F" w:rsidRDefault="00B406C1" w:rsidP="00B406C1">
            <w:pPr>
              <w:rPr>
                <w:rFonts w:ascii="標楷體" w:eastAsia="標楷體" w:hAnsi="標楷體"/>
              </w:rPr>
            </w:pPr>
            <w:r w:rsidRPr="00203F64">
              <w:rPr>
                <w:rFonts w:ascii="標楷體" w:eastAsia="標楷體" w:hAnsi="標楷體" w:cs="標楷體"/>
              </w:rPr>
              <w:t>第一課貓咪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課</w:t>
            </w:r>
            <w:r w:rsidRPr="00523059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523059">
              <w:rPr>
                <w:rFonts w:ascii="標楷體" w:eastAsia="標楷體" w:hAnsi="標楷體" w:cs="標楷體"/>
              </w:rPr>
              <w:t>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76970" w:rsidRDefault="00B406C1" w:rsidP="00B406C1">
            <w:pPr>
              <w:spacing w:line="260" w:lineRule="exact"/>
              <w:rPr>
                <w:rFonts w:ascii="標楷體" w:eastAsia="標楷體" w:hAnsi="標楷體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一、10以內的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主題一、我上一年級了</w:t>
            </w:r>
          </w:p>
          <w:p w:rsidR="00B406C1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單元1上學了</w:t>
            </w:r>
          </w:p>
          <w:p w:rsidR="00AF39E2" w:rsidRPr="00756CEE" w:rsidRDefault="00AF39E2" w:rsidP="00AF39E2">
            <w:pPr>
              <w:adjustRightIn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756CEE">
              <w:rPr>
                <w:rFonts w:ascii="標楷體" w:eastAsia="標楷體" w:hAnsi="標楷體" w:hint="eastAsia"/>
                <w:color w:val="0070C0"/>
              </w:rPr>
              <w:t>交通安全教育</w:t>
            </w:r>
            <w:r>
              <w:rPr>
                <w:rFonts w:ascii="標楷體" w:eastAsia="標楷體" w:hAnsi="標楷體" w:hint="eastAsia"/>
                <w:color w:val="0070C0"/>
              </w:rPr>
              <w:t>2</w:t>
            </w:r>
            <w:r w:rsidRPr="00756CEE">
              <w:rPr>
                <w:rFonts w:ascii="標楷體" w:eastAsia="標楷體" w:hAnsi="標楷體" w:hint="eastAsia"/>
                <w:color w:val="0070C0"/>
              </w:rPr>
              <w:t>節</w:t>
            </w:r>
          </w:p>
          <w:p w:rsidR="00AF39E2" w:rsidRPr="00482D17" w:rsidRDefault="00AF39E2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 w:hint="eastAsia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PMingLiU"/>
                <w:color w:val="000000"/>
                <w:kern w:val="0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 w:cs="PMingLiU"/>
                <w:color w:val="000000"/>
                <w:kern w:val="0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一.新生進行曲</w:t>
            </w:r>
          </w:p>
          <w:p w:rsidR="00FF67BE" w:rsidRPr="00AB4D0E" w:rsidRDefault="00FF67BE" w:rsidP="00FF67B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4D0E">
              <w:rPr>
                <w:rFonts w:ascii="標楷體" w:eastAsia="標楷體" w:hAnsi="標楷體" w:hint="eastAsia"/>
                <w:color w:val="0070C0"/>
                <w:szCs w:val="24"/>
              </w:rPr>
              <w:t>登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革</w:t>
            </w:r>
            <w:r w:rsidRPr="00AB4D0E">
              <w:rPr>
                <w:rFonts w:ascii="標楷體" w:eastAsia="標楷體" w:hAnsi="標楷體" w:hint="eastAsia"/>
                <w:color w:val="0070C0"/>
                <w:szCs w:val="24"/>
              </w:rPr>
              <w:t>熱防治教育1節</w:t>
            </w:r>
          </w:p>
          <w:p w:rsidR="00FF67BE" w:rsidRPr="00176E3D" w:rsidRDefault="00176E3D" w:rsidP="00B406C1">
            <w:pPr>
              <w:rPr>
                <w:rFonts w:ascii="標楷體" w:eastAsia="標楷體" w:hAnsi="標楷體" w:cs="PMingLiU" w:hint="eastAsia"/>
                <w:color w:val="FF0000"/>
                <w:kern w:val="0"/>
              </w:rPr>
            </w:pPr>
            <w:r w:rsidRPr="00176E3D">
              <w:rPr>
                <w:rFonts w:ascii="標楷體" w:eastAsia="標楷體" w:hAnsi="標楷體" w:hint="eastAsia"/>
                <w:color w:val="FF0000"/>
                <w:szCs w:val="24"/>
              </w:rPr>
              <w:t>健康促進-疾病防治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-9/6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Default="00B406C1" w:rsidP="00B406C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友善校園宣導週</w:t>
            </w:r>
          </w:p>
          <w:p w:rsidR="00B406C1" w:rsidRPr="00F90346" w:rsidRDefault="00B406C1" w:rsidP="00B406C1">
            <w:pPr>
              <w:spacing w:line="240" w:lineRule="exact"/>
              <w:jc w:val="both"/>
              <w:rPr>
                <w:rFonts w:ascii="標楷體" w:eastAsia="標楷體" w:hAnsi="標楷體" w:hint="eastAsia"/>
                <w:strike/>
                <w:color w:val="000000"/>
                <w:sz w:val="20"/>
              </w:rPr>
            </w:pPr>
            <w:r w:rsidRPr="003A06A3">
              <w:rPr>
                <w:rFonts w:ascii="標楷體" w:eastAsia="標楷體" w:hAnsi="標楷體" w:hint="eastAsia"/>
                <w:color w:val="0D0D0D"/>
                <w:sz w:val="20"/>
              </w:rPr>
              <w:t>一年級如廁教育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5872AB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/>
              </w:rPr>
            </w:pPr>
            <w:r w:rsidRPr="005872AB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嘿！BOOK在這裡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AB1E0F" w:rsidRDefault="00B406C1" w:rsidP="00B406C1">
            <w:pPr>
              <w:rPr>
                <w:rFonts w:ascii="標楷體" w:eastAsia="標楷體" w:hAnsi="標楷體"/>
              </w:rPr>
            </w:pPr>
            <w:r w:rsidRPr="00203F64">
              <w:rPr>
                <w:rFonts w:ascii="標楷體" w:eastAsia="標楷體" w:hAnsi="標楷體" w:cs="標楷體"/>
              </w:rPr>
              <w:t>第一單元米米的好朋友</w:t>
            </w:r>
          </w:p>
          <w:p w:rsidR="00B406C1" w:rsidRPr="00AB1E0F" w:rsidRDefault="00B406C1" w:rsidP="00B406C1">
            <w:pPr>
              <w:rPr>
                <w:rFonts w:ascii="標楷體" w:eastAsia="標楷體" w:hAnsi="標楷體"/>
              </w:rPr>
            </w:pPr>
            <w:r w:rsidRPr="00203F64">
              <w:rPr>
                <w:rFonts w:ascii="標楷體" w:eastAsia="標楷體" w:hAnsi="標楷體" w:cs="標楷體"/>
              </w:rPr>
              <w:t>第一課貓咪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課</w:t>
            </w:r>
            <w:r w:rsidRPr="00523059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523059">
              <w:rPr>
                <w:rFonts w:ascii="標楷體" w:eastAsia="標楷體" w:hAnsi="標楷體" w:cs="標楷體"/>
              </w:rPr>
              <w:t>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一、10以內的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主題一、我上一年級了</w:t>
            </w:r>
          </w:p>
          <w:p w:rsidR="00B406C1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單元1上學了</w:t>
            </w:r>
          </w:p>
          <w:p w:rsidR="00AF39E2" w:rsidRPr="00756CEE" w:rsidRDefault="00AF39E2" w:rsidP="00AF39E2">
            <w:pPr>
              <w:adjustRightIn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756CEE">
              <w:rPr>
                <w:rFonts w:ascii="標楷體" w:eastAsia="標楷體" w:hAnsi="標楷體" w:hint="eastAsia"/>
                <w:color w:val="0070C0"/>
              </w:rPr>
              <w:t>交通安全教育</w:t>
            </w:r>
            <w:r>
              <w:rPr>
                <w:rFonts w:ascii="標楷體" w:eastAsia="標楷體" w:hAnsi="標楷體" w:hint="eastAsia"/>
                <w:color w:val="0070C0"/>
              </w:rPr>
              <w:t>1</w:t>
            </w:r>
            <w:r w:rsidRPr="00756CEE">
              <w:rPr>
                <w:rFonts w:ascii="標楷體" w:eastAsia="標楷體" w:hAnsi="標楷體" w:hint="eastAsia"/>
                <w:color w:val="0070C0"/>
              </w:rPr>
              <w:t>節</w:t>
            </w:r>
          </w:p>
          <w:p w:rsidR="00AF39E2" w:rsidRPr="00482D17" w:rsidRDefault="00176E3D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176E3D">
              <w:rPr>
                <w:rFonts w:ascii="標楷體" w:eastAsia="標楷體" w:hAnsi="標楷體" w:hint="eastAsia"/>
                <w:color w:val="FF0000"/>
                <w:szCs w:val="24"/>
              </w:rPr>
              <w:t>一年級如廁教育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PMingLiU"/>
                <w:color w:val="000000"/>
                <w:kern w:val="0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壹、快樂上學去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一.新生進行曲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9-9/13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F06703"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  <w:r w:rsidRPr="00F06703">
              <w:rPr>
                <w:rFonts w:ascii="標楷體" w:eastAsia="標楷體" w:hAnsi="標楷體"/>
                <w:color w:val="000000"/>
                <w:sz w:val="20"/>
              </w:rPr>
              <w:t>/12</w:t>
            </w:r>
            <w:r w:rsidRPr="00F06703">
              <w:rPr>
                <w:rFonts w:ascii="標楷體" w:eastAsia="標楷體" w:hAnsi="標楷體" w:hint="eastAsia"/>
                <w:color w:val="000000"/>
                <w:sz w:val="20"/>
              </w:rPr>
              <w:t>(四)班親會</w:t>
            </w:r>
          </w:p>
          <w:p w:rsidR="00AF39E2" w:rsidRPr="00AF39E2" w:rsidRDefault="00AF39E2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70C0"/>
                <w:sz w:val="20"/>
              </w:rPr>
            </w:pPr>
            <w:r w:rsidRPr="00AF39E2">
              <w:rPr>
                <w:rFonts w:ascii="標楷體" w:eastAsia="標楷體" w:hAnsi="標楷體" w:hint="eastAsia"/>
                <w:color w:val="0070C0"/>
                <w:sz w:val="20"/>
              </w:rPr>
              <w:t>家庭教育2節</w:t>
            </w:r>
          </w:p>
          <w:p w:rsidR="00B406C1" w:rsidRDefault="00B406C1" w:rsidP="00B406C1">
            <w:pPr>
              <w:pStyle w:val="Default"/>
              <w:rPr>
                <w:rFonts w:hAnsi="標楷體" w:cs="Times New Roman"/>
                <w:kern w:val="2"/>
                <w:sz w:val="20"/>
                <w:szCs w:val="20"/>
              </w:rPr>
            </w:pPr>
            <w:r w:rsidRPr="00F06703">
              <w:rPr>
                <w:rFonts w:hAnsi="標楷體" w:cs="Times New Roman" w:hint="eastAsia"/>
                <w:kern w:val="2"/>
                <w:sz w:val="20"/>
                <w:szCs w:val="20"/>
              </w:rPr>
              <w:t>健康檢查</w:t>
            </w:r>
            <w:r>
              <w:rPr>
                <w:rFonts w:hAnsi="標楷體" w:cs="Times New Roman"/>
                <w:kern w:val="2"/>
                <w:sz w:val="20"/>
                <w:szCs w:val="20"/>
              </w:rPr>
              <w:t>-</w:t>
            </w:r>
          </w:p>
          <w:p w:rsidR="00B406C1" w:rsidRDefault="00B406C1" w:rsidP="00B406C1">
            <w:pPr>
              <w:pStyle w:val="Default"/>
              <w:rPr>
                <w:rFonts w:hAnsi="標楷體" w:cs="Times New Roman"/>
                <w:kern w:val="2"/>
                <w:sz w:val="20"/>
                <w:szCs w:val="20"/>
              </w:rPr>
            </w:pPr>
            <w:r>
              <w:rPr>
                <w:rFonts w:hAnsi="標楷體" w:cs="Times New Roman" w:hint="eastAsia"/>
                <w:kern w:val="2"/>
                <w:sz w:val="20"/>
                <w:szCs w:val="20"/>
              </w:rPr>
              <w:t>身高、體重、視力</w:t>
            </w:r>
          </w:p>
          <w:p w:rsidR="00B406C1" w:rsidRPr="00CC3C8B" w:rsidRDefault="00B406C1" w:rsidP="00B406C1">
            <w:pPr>
              <w:pStyle w:val="Default"/>
              <w:rPr>
                <w:rFonts w:hAnsi="標楷體" w:cs="Times New Roman" w:hint="eastAsia"/>
                <w:kern w:val="2"/>
                <w:sz w:val="20"/>
                <w:szCs w:val="20"/>
              </w:rPr>
            </w:pPr>
            <w:r>
              <w:rPr>
                <w:rFonts w:hAnsi="標楷體" w:cs="Times New Roman" w:hint="eastAsia"/>
                <w:kern w:val="2"/>
                <w:sz w:val="20"/>
                <w:szCs w:val="20"/>
              </w:rPr>
              <w:t>防</w:t>
            </w:r>
            <w:r w:rsidR="001E3F2F">
              <w:rPr>
                <w:rFonts w:hAnsi="標楷體" w:cs="Times New Roman" w:hint="eastAsia"/>
                <w:kern w:val="2"/>
                <w:sz w:val="20"/>
                <w:szCs w:val="20"/>
              </w:rPr>
              <w:t>震</w:t>
            </w:r>
            <w:r w:rsidRPr="003A06A3">
              <w:rPr>
                <w:rFonts w:hAnsi="標楷體" w:hint="eastAsia"/>
                <w:color w:val="0D0D0D"/>
                <w:sz w:val="20"/>
              </w:rPr>
              <w:t>防</w:t>
            </w:r>
            <w:r w:rsidR="001E3F2F">
              <w:rPr>
                <w:rFonts w:hAnsi="標楷體" w:hint="eastAsia"/>
                <w:color w:val="0D0D0D"/>
                <w:sz w:val="20"/>
              </w:rPr>
              <w:t>災</w:t>
            </w:r>
            <w:r>
              <w:rPr>
                <w:rFonts w:hAnsi="標楷體" w:hint="eastAsia"/>
                <w:color w:val="0D0D0D"/>
                <w:sz w:val="20"/>
              </w:rPr>
              <w:t>避難預</w:t>
            </w:r>
            <w:r w:rsidRPr="003A06A3">
              <w:rPr>
                <w:rFonts w:hAnsi="標楷體" w:hint="eastAsia"/>
                <w:color w:val="0D0D0D"/>
                <w:sz w:val="20"/>
              </w:rPr>
              <w:t>演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5872AB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5872AB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8A652B" w:rsidRDefault="00B406C1" w:rsidP="00B406C1">
            <w:pPr>
              <w:rPr>
                <w:rFonts w:ascii="標楷體" w:eastAsia="標楷體" w:hAnsi="標楷體"/>
              </w:rPr>
            </w:pPr>
            <w:r w:rsidRPr="008A652B">
              <w:rPr>
                <w:rFonts w:ascii="標楷體" w:eastAsia="標楷體" w:hAnsi="標楷體" w:cs="標楷體"/>
              </w:rPr>
              <w:t>第一單元米米的好朋友</w:t>
            </w:r>
          </w:p>
          <w:p w:rsidR="00B406C1" w:rsidRPr="008A652B" w:rsidRDefault="00B406C1" w:rsidP="00B406C1">
            <w:pPr>
              <w:rPr>
                <w:rFonts w:ascii="標楷體" w:eastAsia="標楷體" w:hAnsi="標楷體"/>
              </w:rPr>
            </w:pPr>
            <w:r w:rsidRPr="008A652B">
              <w:rPr>
                <w:rFonts w:ascii="標楷體" w:eastAsia="標楷體" w:hAnsi="標楷體" w:cs="標楷體"/>
              </w:rPr>
              <w:t>第二課鵝寶寶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課</w:t>
            </w:r>
            <w:r w:rsidRPr="00523059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523059">
              <w:rPr>
                <w:rFonts w:ascii="標楷體" w:eastAsia="標楷體" w:hAnsi="標楷體" w:cs="標楷體"/>
              </w:rPr>
              <w:t>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二、比長短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主題一、我上一年級了</w:t>
            </w:r>
          </w:p>
          <w:p w:rsidR="00B406C1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單元1上學了</w:t>
            </w:r>
          </w:p>
          <w:p w:rsidR="00B45AF2" w:rsidRPr="00B45AF2" w:rsidRDefault="00B45AF2" w:rsidP="00B45AF2">
            <w:pPr>
              <w:pStyle w:val="Default"/>
              <w:rPr>
                <w:rFonts w:hAnsi="標楷體" w:cs="Times New Roman"/>
                <w:color w:val="FF0000"/>
                <w:kern w:val="2"/>
              </w:rPr>
            </w:pPr>
            <w:r w:rsidRPr="00B45AF2">
              <w:rPr>
                <w:rFonts w:hAnsi="標楷體" w:cs="Times New Roman" w:hint="eastAsia"/>
                <w:color w:val="FF0000"/>
                <w:kern w:val="2"/>
              </w:rPr>
              <w:t>健康檢查</w:t>
            </w:r>
            <w:r w:rsidRPr="00B45AF2">
              <w:rPr>
                <w:rFonts w:hAnsi="標楷體" w:cs="Times New Roman"/>
                <w:color w:val="FF0000"/>
                <w:kern w:val="2"/>
              </w:rPr>
              <w:t>-</w:t>
            </w:r>
          </w:p>
          <w:p w:rsidR="00B45AF2" w:rsidRPr="00B45AF2" w:rsidRDefault="00B45AF2" w:rsidP="00B45AF2">
            <w:pPr>
              <w:pStyle w:val="Default"/>
              <w:rPr>
                <w:rFonts w:hAnsi="標楷體" w:cs="Times New Roman"/>
                <w:color w:val="FF0000"/>
                <w:kern w:val="2"/>
              </w:rPr>
            </w:pPr>
            <w:r w:rsidRPr="00B45AF2">
              <w:rPr>
                <w:rFonts w:hAnsi="標楷體" w:cs="Times New Roman" w:hint="eastAsia"/>
                <w:color w:val="FF0000"/>
                <w:kern w:val="2"/>
              </w:rPr>
              <w:t>身高、體重、視力</w:t>
            </w:r>
            <w:r>
              <w:rPr>
                <w:rFonts w:hAnsi="標楷體" w:cs="Times New Roman" w:hint="eastAsia"/>
                <w:color w:val="FF0000"/>
                <w:kern w:val="2"/>
              </w:rPr>
              <w:t>1節</w:t>
            </w:r>
          </w:p>
          <w:p w:rsidR="00B45AF2" w:rsidRPr="00B45AF2" w:rsidRDefault="00B45AF2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PMingLiU"/>
                <w:color w:val="000000"/>
                <w:kern w:val="0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壹、快樂上學去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一.新生進行曲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-9/2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AF1C95" w:rsidRDefault="00AF1C95" w:rsidP="00B406C1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452393">
              <w:rPr>
                <w:rFonts w:hAnsi="標楷體"/>
                <w:sz w:val="20"/>
                <w:szCs w:val="20"/>
              </w:rPr>
              <w:t>9/17(</w:t>
            </w:r>
            <w:r w:rsidRPr="00452393">
              <w:rPr>
                <w:rFonts w:hAnsi="標楷體" w:hint="eastAsia"/>
                <w:sz w:val="20"/>
                <w:szCs w:val="20"/>
              </w:rPr>
              <w:t>二)中秋節放假一天</w:t>
            </w:r>
          </w:p>
          <w:p w:rsidR="00B406C1" w:rsidRPr="00605A8F" w:rsidRDefault="00B406C1" w:rsidP="00B406C1">
            <w:pPr>
              <w:pStyle w:val="Default"/>
              <w:rPr>
                <w:rFonts w:hAnsi="標楷體" w:cs="Times New Roman"/>
                <w:kern w:val="2"/>
                <w:sz w:val="20"/>
                <w:szCs w:val="20"/>
              </w:rPr>
            </w:pPr>
            <w:r w:rsidRPr="00605A8F">
              <w:rPr>
                <w:rFonts w:hAnsi="標楷體" w:cs="Times New Roman" w:hint="eastAsia"/>
                <w:kern w:val="2"/>
                <w:sz w:val="20"/>
                <w:szCs w:val="20"/>
              </w:rPr>
              <w:t>人為災害演練</w:t>
            </w:r>
          </w:p>
          <w:p w:rsidR="00B406C1" w:rsidRPr="00AF1C95" w:rsidRDefault="00B406C1" w:rsidP="00B406C1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605A8F">
              <w:rPr>
                <w:rFonts w:ascii="標楷體" w:eastAsia="標楷體" w:hAnsi="標楷體" w:hint="eastAsia"/>
                <w:color w:val="000000"/>
                <w:sz w:val="20"/>
              </w:rPr>
              <w:t>國家防災日防震演練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5872AB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5872AB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CC3C8B" w:rsidRDefault="00B406C1" w:rsidP="00B406C1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8A652B">
              <w:rPr>
                <w:rFonts w:ascii="標楷體" w:eastAsia="標楷體" w:hAnsi="標楷體" w:cs="標楷體"/>
              </w:rPr>
              <w:t>第一單元米米的好朋友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704FC7">
              <w:rPr>
                <w:rFonts w:ascii="標楷體" w:eastAsia="標楷體" w:hAnsi="標楷體" w:cs="標楷體"/>
              </w:rPr>
              <w:t>第三課河馬和河狸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課來阮兜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76970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二、比長短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主題一、我上一年級了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單元1上學了</w:t>
            </w:r>
          </w:p>
          <w:p w:rsidR="00B406C1" w:rsidRPr="00482D17" w:rsidRDefault="00B21D02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02184">
              <w:rPr>
                <w:rFonts w:ascii="標楷體" w:eastAsia="標楷體" w:hAnsi="標楷體" w:cs="Arial Unicode MS" w:hint="eastAsia"/>
                <w:color w:val="0070C0"/>
                <w:kern w:val="0"/>
              </w:rPr>
              <w:t>職業試探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PMingLiU"/>
                <w:color w:val="000000"/>
                <w:kern w:val="0"/>
              </w:rPr>
            </w:pPr>
            <w:r w:rsidRPr="00CF18A0">
              <w:rPr>
                <w:rFonts w:ascii="標楷體" w:eastAsia="標楷體" w:hAnsi="標楷體" w:cs="PMingLiU" w:hint="eastAsia"/>
                <w:color w:val="000000"/>
                <w:kern w:val="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二.健康小達人</w:t>
            </w:r>
          </w:p>
          <w:p w:rsidR="00E301E7" w:rsidRPr="0061452B" w:rsidRDefault="00E301E7" w:rsidP="0061452B">
            <w:pPr>
              <w:jc w:val="both"/>
              <w:rPr>
                <w:rFonts w:ascii="標楷體" w:eastAsia="標楷體" w:hAnsi="標楷體" w:hint="eastAsia"/>
                <w:color w:val="0070C0"/>
                <w:spacing w:val="-8"/>
              </w:rPr>
            </w:pPr>
            <w:r w:rsidRPr="00F426C0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-9/27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F02940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02940">
              <w:rPr>
                <w:rFonts w:ascii="標楷體" w:eastAsia="標楷體" w:hAnsi="標楷體" w:hint="eastAsia"/>
                <w:color w:val="000000"/>
                <w:sz w:val="20"/>
              </w:rPr>
              <w:t>健康檢查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-</w:t>
            </w:r>
          </w:p>
          <w:p w:rsidR="00B406C1" w:rsidRPr="00F02940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F02940">
              <w:rPr>
                <w:rFonts w:ascii="標楷體" w:eastAsia="標楷體" w:hAnsi="標楷體" w:hint="eastAsia"/>
                <w:color w:val="000000"/>
                <w:sz w:val="20"/>
              </w:rPr>
              <w:t>口腔檢查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3673A">
              <w:rPr>
                <w:rFonts w:ascii="標楷體" w:eastAsia="標楷體" w:hAnsi="標楷體" w:hint="eastAsia"/>
                <w:color w:val="000000"/>
                <w:sz w:val="20"/>
              </w:rPr>
              <w:t>教師節感恩活動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5872AB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5872AB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704FC7">
              <w:rPr>
                <w:rFonts w:ascii="標楷體" w:eastAsia="標楷體" w:hAnsi="標楷體" w:cs="標楷體"/>
              </w:rPr>
              <w:t>第二單元上學真有趣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704FC7">
              <w:rPr>
                <w:rFonts w:ascii="標楷體" w:eastAsia="標楷體" w:hAnsi="標楷體" w:cs="標楷體"/>
              </w:rPr>
              <w:t>第四課笑嘻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課來阮兜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三、順序與多少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一、我上一年級了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學校的一天</w:t>
            </w:r>
          </w:p>
          <w:p w:rsidR="00B406C1" w:rsidRPr="00482D17" w:rsidRDefault="00AF39E2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01B50">
              <w:rPr>
                <w:rFonts w:ascii="標楷體" w:eastAsia="標楷體" w:hAnsi="標楷體" w:hint="eastAsia"/>
                <w:color w:val="0070C0"/>
              </w:rPr>
              <w:t>性別平等教育3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Arial Unicode MS"/>
                <w:color w:val="000000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三.我長大了</w:t>
            </w:r>
          </w:p>
          <w:p w:rsidR="00241B46" w:rsidRDefault="00241B46" w:rsidP="0061452B">
            <w:pPr>
              <w:jc w:val="both"/>
              <w:rPr>
                <w:rFonts w:ascii="標楷體" w:eastAsia="標楷體" w:hAnsi="標楷體"/>
                <w:color w:val="0070C0"/>
                <w:spacing w:val="-8"/>
              </w:rPr>
            </w:pPr>
            <w:r w:rsidRPr="00F426C0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  <w:p w:rsidR="00B45AF2" w:rsidRPr="00B45AF2" w:rsidRDefault="00B45AF2" w:rsidP="00B45AF2">
            <w:pPr>
              <w:pStyle w:val="Default"/>
              <w:rPr>
                <w:rFonts w:hAnsi="標楷體" w:cs="Times New Roman"/>
                <w:color w:val="FF0000"/>
                <w:kern w:val="2"/>
              </w:rPr>
            </w:pPr>
            <w:r w:rsidRPr="00B45AF2">
              <w:rPr>
                <w:rFonts w:hAnsi="標楷體" w:cs="Times New Roman" w:hint="eastAsia"/>
                <w:color w:val="FF0000"/>
                <w:kern w:val="2"/>
              </w:rPr>
              <w:t>健康檢查-口腔檢查1節</w:t>
            </w:r>
          </w:p>
          <w:p w:rsidR="00B45AF2" w:rsidRPr="0061452B" w:rsidRDefault="00B45AF2" w:rsidP="0061452B">
            <w:pPr>
              <w:jc w:val="both"/>
              <w:rPr>
                <w:rFonts w:ascii="標楷體" w:eastAsia="標楷體" w:hAnsi="標楷體" w:hint="eastAsia"/>
                <w:color w:val="0070C0"/>
                <w:spacing w:val="-8"/>
              </w:rPr>
            </w:pP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-10/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B11306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11306">
              <w:rPr>
                <w:rFonts w:ascii="標楷體" w:eastAsia="標楷體" w:hAnsi="標楷體" w:hint="eastAsia"/>
                <w:color w:val="000000"/>
                <w:sz w:val="20"/>
              </w:rPr>
              <w:t>傳染病防治教育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11306">
              <w:rPr>
                <w:rFonts w:ascii="標楷體" w:eastAsia="標楷體" w:hAnsi="標楷體" w:hint="eastAsia"/>
                <w:color w:val="000000"/>
                <w:sz w:val="20"/>
              </w:rPr>
              <w:t>疫苗接種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5872AB" w:rsidRDefault="00B406C1" w:rsidP="00B406C1">
            <w:pPr>
              <w:pStyle w:val="af"/>
              <w:adjustRightInd w:val="0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F357CC">
              <w:rPr>
                <w:rFonts w:ascii="標楷體" w:eastAsia="標楷體" w:hAnsi="標楷體" w:cs="標楷體"/>
              </w:rPr>
              <w:t>第二單元上學真有趣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F357CC">
              <w:rPr>
                <w:rFonts w:ascii="標楷體" w:eastAsia="標楷體" w:hAnsi="標楷體" w:cs="標楷體"/>
              </w:rPr>
              <w:t>第五課翹翹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課來阮兜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三、順序與多少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二、認識校園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校園哪裡最好玩</w:t>
            </w:r>
          </w:p>
          <w:p w:rsidR="00B406C1" w:rsidRPr="00AF39E2" w:rsidRDefault="00AF39E2" w:rsidP="00AF39E2">
            <w:pPr>
              <w:adjustRightInd w:val="0"/>
              <w:jc w:val="both"/>
              <w:rPr>
                <w:rFonts w:ascii="標楷體" w:eastAsia="標楷體" w:hAnsi="標楷體" w:hint="eastAsia"/>
                <w:color w:val="0070C0"/>
                <w:szCs w:val="24"/>
              </w:rPr>
            </w:pPr>
            <w:r w:rsidRPr="004B52FE">
              <w:rPr>
                <w:rFonts w:ascii="標楷體" w:eastAsia="標楷體" w:hAnsi="標楷體" w:hint="eastAsia"/>
                <w:color w:val="0070C0"/>
                <w:szCs w:val="24"/>
              </w:rPr>
              <w:t>兒童權利公約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Arial Unicode MS"/>
                <w:color w:val="000000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三.我長大了</w:t>
            </w:r>
          </w:p>
          <w:p w:rsidR="00241B46" w:rsidRPr="0061452B" w:rsidRDefault="00241B46" w:rsidP="0061452B">
            <w:pPr>
              <w:jc w:val="both"/>
              <w:rPr>
                <w:rFonts w:ascii="標楷體" w:eastAsia="標楷體" w:hAnsi="標楷體" w:hint="eastAsia"/>
                <w:color w:val="0070C0"/>
                <w:spacing w:val="-8"/>
              </w:rPr>
            </w:pPr>
            <w:r w:rsidRPr="00F426C0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  <w:p w:rsidR="00CC356B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-10/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E342C3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342C3">
              <w:rPr>
                <w:rFonts w:ascii="標楷體" w:eastAsia="標楷體" w:hAnsi="標楷體"/>
                <w:color w:val="000000"/>
                <w:sz w:val="20"/>
              </w:rPr>
              <w:t>10/10(</w:t>
            </w:r>
            <w:r w:rsidRPr="00E342C3">
              <w:rPr>
                <w:rFonts w:ascii="標楷體" w:eastAsia="標楷體" w:hAnsi="標楷體" w:hint="eastAsia"/>
                <w:color w:val="000000"/>
                <w:sz w:val="20"/>
              </w:rPr>
              <w:t>四</w:t>
            </w:r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  <w:r w:rsidRPr="00E342C3">
              <w:rPr>
                <w:rFonts w:ascii="標楷體" w:eastAsia="標楷體" w:hAnsi="標楷體" w:hint="eastAsia"/>
                <w:color w:val="000000"/>
                <w:sz w:val="20"/>
              </w:rPr>
              <w:t>國慶日放假一天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5872AB" w:rsidRDefault="00B406C1" w:rsidP="00B406C1">
            <w:pPr>
              <w:pStyle w:val="af"/>
              <w:adjustRightInd w:val="0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80283">
              <w:rPr>
                <w:rFonts w:ascii="標楷體" w:eastAsia="標楷體" w:hAnsi="標楷體" w:cs="標楷體"/>
              </w:rPr>
              <w:t>第二單元上學真有趣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80283">
              <w:rPr>
                <w:rFonts w:ascii="標楷體" w:eastAsia="標楷體" w:hAnsi="標楷體" w:cs="標楷體"/>
              </w:rPr>
              <w:t>第六課謝謝老師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一單元溫暖的家庭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單元活動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四、分與合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二、認識校園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一起探索校園</w:t>
            </w:r>
          </w:p>
          <w:p w:rsidR="00B406C1" w:rsidRPr="00482D17" w:rsidRDefault="00AF39E2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01B50">
              <w:rPr>
                <w:rFonts w:ascii="標楷體" w:eastAsia="標楷體" w:hAnsi="標楷體" w:hint="eastAsia"/>
                <w:color w:val="0070C0"/>
              </w:rPr>
              <w:t>性別平等教育3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Arial Unicode MS"/>
                <w:color w:val="000000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四.活力加油站</w:t>
            </w:r>
          </w:p>
          <w:p w:rsidR="0061452B" w:rsidRPr="0061452B" w:rsidRDefault="0061452B" w:rsidP="00B406C1">
            <w:pPr>
              <w:rPr>
                <w:rFonts w:ascii="標楷體" w:eastAsia="標楷體" w:hAnsi="標楷體" w:hint="eastAsia"/>
                <w:color w:val="0070C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-10/18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044FBD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80283">
              <w:rPr>
                <w:rFonts w:ascii="標楷體" w:eastAsia="標楷體" w:hAnsi="標楷體" w:cs="標楷體"/>
              </w:rPr>
              <w:t>第三單元神奇故事樹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80283">
              <w:rPr>
                <w:rFonts w:ascii="標楷體" w:eastAsia="標楷體" w:hAnsi="標楷體" w:cs="標楷體"/>
              </w:rPr>
              <w:t>第七課龜兔賽跑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課</w:t>
            </w:r>
          </w:p>
          <w:p w:rsidR="00B406C1" w:rsidRDefault="00B406C1" w:rsidP="00B406C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隻火金蛄</w:t>
            </w:r>
          </w:p>
          <w:p w:rsidR="000C12BA" w:rsidRPr="00523059" w:rsidRDefault="000C12BA" w:rsidP="00B406C1">
            <w:pPr>
              <w:rPr>
                <w:rFonts w:ascii="標楷體" w:eastAsia="標楷體" w:hAnsi="標楷體" w:hint="eastAsia"/>
              </w:rPr>
            </w:pP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環境教育</w:t>
            </w:r>
            <w:r>
              <w:rPr>
                <w:rFonts w:ascii="標楷體" w:eastAsia="標楷體" w:hAnsi="標楷體" w:hint="eastAsia"/>
                <w:color w:val="0070C0"/>
              </w:rPr>
              <w:t>1</w:t>
            </w: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四、分與合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二、認識校園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一起探索校園</w:t>
            </w:r>
          </w:p>
          <w:p w:rsidR="00B406C1" w:rsidRPr="00AF31D9" w:rsidRDefault="00AF31D9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70C0"/>
                <w:kern w:val="3"/>
              </w:rPr>
            </w:pPr>
            <w:r w:rsidRPr="005124F3">
              <w:rPr>
                <w:rFonts w:ascii="標楷體" w:eastAsia="標楷體" w:hAnsi="標楷體" w:hint="eastAsia"/>
                <w:color w:val="0070C0"/>
                <w:kern w:val="3"/>
              </w:rPr>
              <w:t>防災教育2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Arial Unicode MS"/>
                <w:color w:val="000000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五.校園生活健康多</w:t>
            </w:r>
          </w:p>
          <w:p w:rsidR="00D54CF3" w:rsidRPr="00D54CF3" w:rsidRDefault="00D54CF3" w:rsidP="00D54CF3">
            <w:pPr>
              <w:jc w:val="both"/>
              <w:rPr>
                <w:rFonts w:ascii="標楷體" w:eastAsia="標楷體" w:hAnsi="標楷體" w:hint="eastAsia"/>
                <w:color w:val="0070C0"/>
              </w:rPr>
            </w:pPr>
            <w:r w:rsidRPr="00040926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-10/25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B11306">
              <w:rPr>
                <w:rFonts w:ascii="標楷體" w:eastAsia="標楷體" w:hAnsi="標楷體" w:hint="eastAsia"/>
                <w:color w:val="000000"/>
                <w:sz w:val="20"/>
              </w:rPr>
              <w:t>犯罪被害人保護週宣導</w:t>
            </w:r>
          </w:p>
          <w:p w:rsidR="00B45AF2" w:rsidRPr="00B45AF2" w:rsidRDefault="00B45AF2" w:rsidP="00B45AF2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45AF2">
              <w:rPr>
                <w:rFonts w:ascii="標楷體" w:eastAsia="標楷體" w:hAnsi="標楷體" w:hint="eastAsia"/>
                <w:color w:val="000000"/>
                <w:sz w:val="20"/>
              </w:rPr>
              <w:t>健康促進─視力保健與健康體位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  <w:color w:val="0070C0"/>
              </w:rPr>
              <w:t>低碳環境教育1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B11306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80283">
              <w:rPr>
                <w:rFonts w:ascii="標楷體" w:eastAsia="標楷體" w:hAnsi="標楷體" w:cs="標楷體"/>
              </w:rPr>
              <w:t>第三單元神奇故事樹</w:t>
            </w:r>
          </w:p>
          <w:p w:rsidR="00B406C1" w:rsidRDefault="00B406C1" w:rsidP="00B406C1">
            <w:pPr>
              <w:rPr>
                <w:rFonts w:ascii="標楷體" w:eastAsia="標楷體" w:hAnsi="標楷體" w:cs="標楷體"/>
              </w:rPr>
            </w:pPr>
            <w:r w:rsidRPr="00B80283">
              <w:rPr>
                <w:rFonts w:ascii="標楷體" w:eastAsia="標楷體" w:hAnsi="標楷體" w:cs="標楷體"/>
              </w:rPr>
              <w:t>第八課拔蘿蔔</w:t>
            </w:r>
          </w:p>
          <w:p w:rsidR="000104E3" w:rsidRPr="00285C9E" w:rsidRDefault="000104E3" w:rsidP="00B406C1">
            <w:pPr>
              <w:rPr>
                <w:rFonts w:ascii="標楷體" w:eastAsia="標楷體" w:hAnsi="標楷體" w:hint="eastAsia"/>
              </w:rPr>
            </w:pP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環境教育</w:t>
            </w:r>
            <w:r>
              <w:rPr>
                <w:rFonts w:ascii="標楷體" w:eastAsia="標楷體" w:hAnsi="標楷體" w:hint="eastAsia"/>
                <w:color w:val="0070C0"/>
              </w:rPr>
              <w:t>1</w:t>
            </w: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:rsidR="00A02012" w:rsidRDefault="00B406C1" w:rsidP="00B406C1">
            <w:pPr>
              <w:rPr>
                <w:rFonts w:ascii="標楷體" w:eastAsia="標楷體" w:hAnsi="標楷體" w:cs="標楷體"/>
              </w:rPr>
            </w:pPr>
            <w:r w:rsidRPr="00523059">
              <w:rPr>
                <w:rFonts w:ascii="標楷體" w:eastAsia="標楷體" w:hAnsi="標楷體" w:cs="標楷體"/>
              </w:rPr>
              <w:t>第三課</w:t>
            </w:r>
            <w:r>
              <w:rPr>
                <w:rFonts w:ascii="標楷體" w:eastAsia="標楷體" w:hAnsi="標楷體" w:cs="標楷體"/>
              </w:rPr>
              <w:t>五隻火金蛄</w:t>
            </w:r>
          </w:p>
          <w:p w:rsidR="000C12BA" w:rsidRPr="00A02012" w:rsidRDefault="000C12BA" w:rsidP="00B406C1">
            <w:pPr>
              <w:rPr>
                <w:rFonts w:ascii="標楷體" w:eastAsia="標楷體" w:hAnsi="標楷體" w:cs="標楷體" w:hint="eastAsia"/>
              </w:rPr>
            </w:pP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環境教育</w:t>
            </w:r>
            <w:r>
              <w:rPr>
                <w:rFonts w:ascii="標楷體" w:eastAsia="標楷體" w:hAnsi="標楷體" w:hint="eastAsia"/>
                <w:color w:val="0070C0"/>
              </w:rPr>
              <w:t>1</w:t>
            </w: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五、認識形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三、哇！好想吃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午餐大探索</w:t>
            </w:r>
          </w:p>
          <w:p w:rsidR="00B45AF2" w:rsidRPr="00607939" w:rsidRDefault="00607939" w:rsidP="00607939">
            <w:pPr>
              <w:rPr>
                <w:rFonts w:ascii="標楷體" w:eastAsia="標楷體" w:hAnsi="標楷體" w:hint="eastAsia"/>
                <w:color w:val="0070C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t>健康飲食教育</w:t>
            </w:r>
            <w:r>
              <w:rPr>
                <w:rFonts w:ascii="標楷體" w:eastAsia="標楷體" w:hAnsi="標楷體" w:hint="eastAsia"/>
                <w:color w:val="0070C0"/>
              </w:rPr>
              <w:t>2</w:t>
            </w:r>
            <w:r w:rsidRPr="007A4EF8">
              <w:rPr>
                <w:rFonts w:ascii="標楷體" w:eastAsia="標楷體" w:hAnsi="標楷體" w:hint="eastAsia"/>
                <w:color w:val="0070C0"/>
              </w:rPr>
              <w:t>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 w:cs="Arial Unicode MS"/>
                <w:color w:val="000000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壹、快樂上學去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五.校園生活健康多</w:t>
            </w:r>
          </w:p>
          <w:p w:rsidR="00D54CF3" w:rsidRDefault="00D54CF3" w:rsidP="00D54CF3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040926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:rsidR="00B45AF2" w:rsidRPr="00D54CF3" w:rsidRDefault="00B45AF2" w:rsidP="00D54CF3">
            <w:pPr>
              <w:jc w:val="both"/>
              <w:rPr>
                <w:rFonts w:ascii="標楷體" w:eastAsia="標楷體" w:hAnsi="標楷體" w:hint="eastAsia"/>
                <w:color w:val="0070C0"/>
              </w:rPr>
            </w:pPr>
            <w:r w:rsidRPr="00B45AF2">
              <w:rPr>
                <w:rFonts w:ascii="標楷體" w:eastAsia="標楷體" w:hAnsi="標楷體" w:hint="eastAsia"/>
                <w:color w:val="FF0000"/>
                <w:szCs w:val="24"/>
              </w:rPr>
              <w:t>健康促進─視力保健與健康體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-11/1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  <w:color w:val="0070C0"/>
              </w:rPr>
              <w:t>低碳環境教育1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13114">
              <w:rPr>
                <w:rFonts w:ascii="標楷體" w:eastAsia="標楷體" w:hAnsi="標楷體" w:cs="標楷體"/>
              </w:rPr>
              <w:t>第三單元神奇故事樹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13114">
              <w:rPr>
                <w:rFonts w:ascii="標楷體" w:eastAsia="標楷體" w:hAnsi="標楷體" w:cs="標楷體"/>
              </w:rPr>
              <w:t>第九課動物狂歡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:rsidR="00B406C1" w:rsidRDefault="00B406C1" w:rsidP="00B406C1">
            <w:pPr>
              <w:rPr>
                <w:rFonts w:ascii="標楷體" w:eastAsia="標楷體" w:hAnsi="標楷體" w:cs="標楷體"/>
              </w:rPr>
            </w:pPr>
            <w:r w:rsidRPr="00523059">
              <w:rPr>
                <w:rFonts w:ascii="標楷體" w:eastAsia="標楷體" w:hAnsi="標楷體" w:cs="標楷體"/>
              </w:rPr>
              <w:t>第三課</w:t>
            </w:r>
            <w:r>
              <w:rPr>
                <w:rFonts w:ascii="標楷體" w:eastAsia="標楷體" w:hAnsi="標楷體" w:cs="標楷體"/>
              </w:rPr>
              <w:t>五隻火金蛄</w:t>
            </w:r>
          </w:p>
          <w:p w:rsidR="000C12BA" w:rsidRPr="00523059" w:rsidRDefault="000C12BA" w:rsidP="00B406C1">
            <w:pPr>
              <w:rPr>
                <w:rFonts w:ascii="標楷體" w:eastAsia="標楷體" w:hAnsi="標楷體" w:hint="eastAsia"/>
              </w:rPr>
            </w:pP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環境教育</w:t>
            </w:r>
            <w:r>
              <w:rPr>
                <w:rFonts w:ascii="標楷體" w:eastAsia="標楷體" w:hAnsi="標楷體" w:hint="eastAsia"/>
                <w:color w:val="0070C0"/>
              </w:rPr>
              <w:t>1</w:t>
            </w:r>
            <w:r w:rsidRPr="00883C67">
              <w:rPr>
                <w:rFonts w:ascii="標楷體" w:eastAsia="標楷體" w:hAnsi="標楷體" w:hint="eastAsia"/>
                <w:color w:val="0070C0"/>
                <w:szCs w:val="24"/>
              </w:rPr>
              <w:t>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五、認識形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主題三、哇！好想吃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單元2午餐家家酒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六.小小探險家</w:t>
            </w:r>
          </w:p>
          <w:p w:rsidR="00D54CF3" w:rsidRPr="00D54CF3" w:rsidRDefault="00D54CF3" w:rsidP="00D54CF3">
            <w:pPr>
              <w:jc w:val="both"/>
              <w:rPr>
                <w:rFonts w:ascii="標楷體" w:eastAsia="標楷體" w:hAnsi="標楷體" w:hint="eastAsia"/>
                <w:color w:val="0070C0"/>
              </w:rPr>
            </w:pPr>
            <w:r w:rsidRPr="00040926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-11/8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86CD4">
              <w:rPr>
                <w:rFonts w:ascii="標楷體" w:eastAsia="標楷體" w:hAnsi="標楷體" w:hint="eastAsia"/>
                <w:color w:val="000000"/>
                <w:sz w:val="20"/>
              </w:rPr>
              <w:t>校刊徵稿活動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01964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13114">
              <w:rPr>
                <w:rFonts w:ascii="標楷體" w:eastAsia="標楷體" w:hAnsi="標楷體" w:cs="標楷體"/>
              </w:rPr>
              <w:t>國字真簡單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13114">
              <w:rPr>
                <w:rFonts w:ascii="標楷體" w:eastAsia="標楷體" w:hAnsi="標楷體" w:cs="標楷體"/>
              </w:rPr>
              <w:t>國字真簡單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單元活動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學習加油讚（一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主題三、哇！好想吃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hint="eastAsia"/>
                <w:color w:val="000000"/>
                <w:kern w:val="0"/>
              </w:rPr>
              <w:t>單元2午餐家家酒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六.小小探險家</w:t>
            </w:r>
          </w:p>
          <w:p w:rsidR="00295D16" w:rsidRPr="00CF18A0" w:rsidRDefault="00295D16" w:rsidP="00B406C1">
            <w:pPr>
              <w:rPr>
                <w:rFonts w:ascii="標楷體" w:eastAsia="標楷體" w:hAnsi="標楷體" w:hint="eastAsia"/>
              </w:rPr>
            </w:pPr>
            <w:r w:rsidRPr="00415E2B">
              <w:rPr>
                <w:rFonts w:ascii="標楷體" w:eastAsia="標楷體" w:hAnsi="標楷體" w:hint="eastAsia"/>
                <w:color w:val="0070C0"/>
              </w:rPr>
              <w:t>兒童及少年性剥削防治教育1節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-1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659" w:rsidRPr="00BE1861" w:rsidRDefault="00DC0659" w:rsidP="00D92970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期中評量</w:t>
            </w:r>
          </w:p>
          <w:p w:rsidR="00DC0659" w:rsidRDefault="00DC0659" w:rsidP="00D92970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</w:t>
            </w:r>
            <w:r w:rsidR="00E12CAE"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  <w:r>
              <w:rPr>
                <w:rFonts w:ascii="標楷體" w:eastAsia="標楷體" w:hAnsi="標楷體"/>
                <w:color w:val="000000"/>
                <w:sz w:val="20"/>
              </w:rPr>
              <w:t>(</w:t>
            </w:r>
            <w:r w:rsidR="008C508B">
              <w:rPr>
                <w:rFonts w:ascii="標楷體" w:eastAsia="標楷體" w:hAnsi="標楷體" w:hint="eastAsia"/>
                <w:color w:val="000000"/>
                <w:sz w:val="2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Pr="00BE1861">
              <w:rPr>
                <w:rFonts w:ascii="標楷體" w:eastAsia="標楷體" w:hAnsi="標楷體" w:hint="eastAsia"/>
                <w:color w:val="000000"/>
                <w:sz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11/</w:t>
            </w:r>
            <w:r w:rsidR="00E12CAE">
              <w:rPr>
                <w:rFonts w:ascii="標楷體" w:eastAsia="標楷體" w:hAnsi="標楷體" w:hint="eastAsia"/>
                <w:color w:val="000000"/>
                <w:sz w:val="20"/>
              </w:rPr>
              <w:t>13</w:t>
            </w:r>
            <w:r>
              <w:rPr>
                <w:rFonts w:ascii="標楷體" w:eastAsia="標楷體" w:hAnsi="標楷體"/>
                <w:color w:val="000000"/>
                <w:sz w:val="20"/>
              </w:rPr>
              <w:t>(</w:t>
            </w:r>
            <w:r w:rsidR="008C508B">
              <w:rPr>
                <w:rFonts w:ascii="標楷體" w:eastAsia="標楷體" w:hAnsi="標楷體" w:hint="eastAsia"/>
                <w:color w:val="000000"/>
                <w:sz w:val="2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B406C1" w:rsidRPr="00375C3F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健康促進</w:t>
            </w:r>
          </w:p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結核病防治</w:t>
            </w:r>
          </w:p>
          <w:p w:rsidR="00B406C1" w:rsidRPr="00375C3F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校慶預備週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個人體育競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EC1092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55762">
              <w:rPr>
                <w:rFonts w:ascii="標楷體" w:eastAsia="標楷體" w:hAnsi="標楷體" w:cs="標楷體"/>
              </w:rPr>
              <w:t>第一單元來！一起玩遊戲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B55762">
              <w:rPr>
                <w:rFonts w:ascii="標楷體" w:eastAsia="標楷體" w:hAnsi="標楷體" w:cs="標楷體"/>
              </w:rPr>
              <w:t>第一課拍拍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四課寫字佮畫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六、10以內的加法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四、一起來閱讀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不同課本比一比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七.來玩呼拉圈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-1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375C3F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圖書館主題書展</w:t>
            </w:r>
          </w:p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好書交換</w:t>
            </w:r>
          </w:p>
          <w:p w:rsidR="00B406C1" w:rsidRPr="00375C3F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校慶預備週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5C3F">
              <w:rPr>
                <w:rFonts w:ascii="標楷體" w:eastAsia="標楷體" w:hAnsi="標楷體" w:hint="eastAsia"/>
                <w:color w:val="000000"/>
                <w:sz w:val="20"/>
              </w:rPr>
              <w:t>個人體育競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374303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D0D0D"/>
                <w:szCs w:val="24"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一單元來！一起玩遊戲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二課這是誰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四課寫字佮畫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六、10以內的加法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四、一起來閱讀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不同課本比一比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七.來玩呼拉圈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-11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60242A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60242A">
              <w:rPr>
                <w:rFonts w:ascii="標楷體" w:eastAsia="標楷體" w:hAnsi="標楷體" w:hint="eastAsia"/>
                <w:color w:val="000000"/>
                <w:sz w:val="20"/>
              </w:rPr>
              <w:t>校慶預備週</w:t>
            </w:r>
          </w:p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60242A">
              <w:rPr>
                <w:rFonts w:ascii="標楷體" w:eastAsia="標楷體" w:hAnsi="標楷體" w:hint="eastAsia"/>
                <w:color w:val="000000"/>
                <w:sz w:val="20"/>
              </w:rPr>
              <w:t>個人體育競賽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E67DB8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872AB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872AB">
              <w:rPr>
                <w:rFonts w:ascii="標楷體" w:eastAsia="標楷體" w:hAnsi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一單元來！一起玩遊戲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三課秋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四課寫字佮畫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七、10以內的減法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四、一起來閱讀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我愛圖書館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八.快樂動起來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-12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0242A">
              <w:rPr>
                <w:rFonts w:ascii="標楷體" w:eastAsia="標楷體" w:hAnsi="標楷體" w:hint="eastAsia"/>
                <w:color w:val="000000"/>
                <w:sz w:val="20"/>
              </w:rPr>
              <w:t>校慶運動會預演</w:t>
            </w:r>
          </w:p>
          <w:p w:rsidR="00B406C1" w:rsidRPr="0060242A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60242A">
              <w:rPr>
                <w:rFonts w:ascii="標楷體" w:eastAsia="標楷體" w:hAnsi="標楷體" w:hint="eastAsia"/>
                <w:color w:val="000000"/>
                <w:sz w:val="20"/>
              </w:rPr>
              <w:t>午餐教育</w:t>
            </w:r>
          </w:p>
          <w:p w:rsidR="00B406C1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0242A">
              <w:rPr>
                <w:rFonts w:ascii="標楷體" w:eastAsia="標楷體" w:hAnsi="標楷體" w:hint="eastAsia"/>
                <w:color w:val="000000"/>
                <w:sz w:val="20"/>
              </w:rPr>
              <w:t>「食」在真美味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>
              <w:rPr>
                <w:rFonts w:ascii="標楷體" w:eastAsia="標楷體" w:hAnsi="標楷體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六)校慶運動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F89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4D2" w:rsidRPr="00EC1092" w:rsidRDefault="002D7E30" w:rsidP="00B406C1">
            <w:pPr>
              <w:jc w:val="both"/>
              <w:rPr>
                <w:rFonts w:ascii="標楷體" w:eastAsia="標楷體" w:hAnsi="標楷體" w:hint="eastAsia"/>
              </w:rPr>
            </w:pPr>
            <w:r w:rsidRPr="002D7E30">
              <w:rPr>
                <w:rFonts w:ascii="標楷體" w:eastAsia="標楷體" w:hAnsi="標楷體" w:hint="eastAsia"/>
                <w:bCs/>
                <w:szCs w:val="24"/>
              </w:rPr>
              <w:t>校慶運動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一單元來！一起玩遊戲</w:t>
            </w:r>
          </w:p>
          <w:p w:rsidR="00B406C1" w:rsidRDefault="00B406C1" w:rsidP="00B406C1">
            <w:pPr>
              <w:rPr>
                <w:rFonts w:ascii="標楷體" w:eastAsia="標楷體" w:hAnsi="標楷體" w:cs="標楷體"/>
              </w:rPr>
            </w:pPr>
            <w:r w:rsidRPr="00D446BD">
              <w:rPr>
                <w:rFonts w:ascii="標楷體" w:eastAsia="標楷體" w:hAnsi="標楷體" w:cs="標楷體"/>
              </w:rPr>
              <w:t>第三課秋千</w:t>
            </w:r>
          </w:p>
          <w:p w:rsidR="00BB6E50" w:rsidRPr="00285C9E" w:rsidRDefault="00BB6E50" w:rsidP="00B406C1">
            <w:pPr>
              <w:rPr>
                <w:rFonts w:ascii="標楷體" w:eastAsia="標楷體" w:hAnsi="標楷體" w:hint="eastAsia"/>
              </w:rPr>
            </w:pPr>
            <w:r w:rsidRPr="00687F89">
              <w:rPr>
                <w:rFonts w:ascii="標楷體" w:eastAsia="標楷體" w:hAnsi="標楷體" w:hint="eastAsia"/>
                <w:color w:val="FF0000"/>
              </w:rPr>
              <w:t>校慶運動會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五課做伙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七、10以內的減法</w:t>
            </w:r>
          </w:p>
          <w:p w:rsidR="00BB6E50" w:rsidRPr="00B168B4" w:rsidRDefault="00BB6E50" w:rsidP="00B406C1">
            <w:pPr>
              <w:spacing w:line="260" w:lineRule="exact"/>
              <w:rPr>
                <w:rFonts w:ascii="標楷體" w:eastAsia="標楷體" w:hAnsi="標楷體" w:hint="eastAsia"/>
                <w:bCs/>
                <w:snapToGrid w:val="0"/>
                <w:kern w:val="0"/>
              </w:rPr>
            </w:pPr>
            <w:r w:rsidRPr="00687F89">
              <w:rPr>
                <w:rFonts w:ascii="標楷體" w:eastAsia="標楷體" w:hAnsi="標楷體" w:hint="eastAsia"/>
                <w:color w:val="FF0000"/>
              </w:rPr>
              <w:t>校慶運動會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五、聲音好好玩</w:t>
            </w:r>
          </w:p>
          <w:p w:rsidR="00B406C1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聲音哪裡來</w:t>
            </w:r>
          </w:p>
          <w:p w:rsidR="00BB6E50" w:rsidRPr="00482D17" w:rsidRDefault="00BB6E50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 w:hint="eastAsia"/>
                <w:color w:val="000000"/>
                <w:kern w:val="0"/>
              </w:rPr>
            </w:pPr>
            <w:r w:rsidRPr="00687F89">
              <w:rPr>
                <w:rFonts w:ascii="標楷體" w:eastAsia="標楷體" w:hAnsi="標楷體" w:hint="eastAsia"/>
                <w:color w:val="FF0000"/>
              </w:rPr>
              <w:t>校慶運動會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八.快樂動起來</w:t>
            </w:r>
          </w:p>
          <w:p w:rsidR="00BB6E50" w:rsidRPr="00BB6E50" w:rsidRDefault="00BB6E50" w:rsidP="00BB6E50">
            <w:pPr>
              <w:pStyle w:val="Default"/>
              <w:rPr>
                <w:rFonts w:hAnsi="標楷體" w:cs="Times New Roman"/>
                <w:color w:val="FF0000"/>
                <w:kern w:val="3"/>
              </w:rPr>
            </w:pPr>
            <w:r w:rsidRPr="00BB6E50">
              <w:rPr>
                <w:rFonts w:hAnsi="標楷體" w:cs="Times New Roman" w:hint="eastAsia"/>
                <w:color w:val="FF0000"/>
                <w:kern w:val="3"/>
              </w:rPr>
              <w:t>校慶運動會預演</w:t>
            </w:r>
            <w:r>
              <w:rPr>
                <w:rFonts w:hAnsi="標楷體" w:cs="Times New Roman" w:hint="eastAsia"/>
                <w:color w:val="FF0000"/>
                <w:kern w:val="3"/>
              </w:rPr>
              <w:t>2節</w:t>
            </w:r>
          </w:p>
          <w:p w:rsidR="00BB6E50" w:rsidRPr="00CF18A0" w:rsidRDefault="00BB6E50" w:rsidP="00B406C1">
            <w:pPr>
              <w:rPr>
                <w:rFonts w:ascii="標楷體" w:eastAsia="標楷體" w:hAnsi="標楷體" w:hint="eastAsia"/>
              </w:rPr>
            </w:pP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-12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B3C" w:rsidRDefault="00A53B3C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 w:rsidRPr="003A06A3">
              <w:rPr>
                <w:rFonts w:ascii="標楷體" w:eastAsia="標楷體" w:hAnsi="標楷體"/>
                <w:color w:val="000000"/>
                <w:sz w:val="2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  <w:r w:rsidRPr="003A06A3">
              <w:rPr>
                <w:rFonts w:ascii="標楷體" w:eastAsia="標楷體" w:hAnsi="標楷體" w:hint="eastAsia"/>
                <w:color w:val="000000"/>
                <w:sz w:val="20"/>
              </w:rPr>
              <w:t>(一)校慶運動會補假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2290A">
              <w:rPr>
                <w:rFonts w:ascii="標楷體" w:eastAsia="標楷體" w:hAnsi="標楷體" w:hint="eastAsia"/>
                <w:color w:val="000000"/>
                <w:sz w:val="20"/>
              </w:rPr>
              <w:t>法律達人會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B56410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 w:hint="eastAsia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  <w:color w:val="0070C0"/>
              </w:rPr>
              <w:t>海洋教育1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2D7E30" w:rsidP="00B406C1">
            <w:pPr>
              <w:jc w:val="both"/>
              <w:rPr>
                <w:rFonts w:ascii="標楷體" w:eastAsia="標楷體" w:hAnsi="標楷體"/>
              </w:rPr>
            </w:pPr>
            <w:r w:rsidRPr="002D7E30">
              <w:rPr>
                <w:rFonts w:ascii="標楷體" w:eastAsia="標楷體" w:hAnsi="標楷體" w:hint="eastAsia"/>
                <w:bCs/>
                <w:szCs w:val="24"/>
              </w:rPr>
              <w:t>法律達人會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二單元看！我的新發現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D446BD">
              <w:rPr>
                <w:rFonts w:ascii="標楷體" w:eastAsia="標楷體" w:hAnsi="標楷體" w:cs="標楷體"/>
              </w:rPr>
              <w:t>第四課大個子，小個子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五課做伙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七、10以內的減法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五、聲音好好玩</w:t>
            </w:r>
          </w:p>
          <w:p w:rsidR="00B406C1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一起玩聲音</w:t>
            </w:r>
          </w:p>
          <w:p w:rsidR="00116BC2" w:rsidRPr="00482D17" w:rsidRDefault="00116BC2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 w:hint="eastAsia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八.快樂動起來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-12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C2290A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C2290A">
              <w:rPr>
                <w:rFonts w:ascii="標楷體" w:eastAsia="標楷體" w:hAnsi="標楷體" w:hint="eastAsia"/>
                <w:color w:val="000000"/>
                <w:sz w:val="20"/>
              </w:rPr>
              <w:t>圖書館主題書展</w:t>
            </w:r>
          </w:p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C2290A">
              <w:rPr>
                <w:rFonts w:ascii="標楷體" w:eastAsia="標楷體" w:hAnsi="標楷體" w:hint="eastAsia"/>
                <w:color w:val="000000"/>
                <w:sz w:val="20"/>
              </w:rPr>
              <w:t>孩子們的小書展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2290A">
              <w:rPr>
                <w:rFonts w:ascii="標楷體" w:eastAsia="標楷體" w:hAnsi="標楷體" w:hint="eastAsia"/>
                <w:color w:val="000000"/>
                <w:sz w:val="20"/>
              </w:rPr>
              <w:t>聖誕節傳愛活動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06C1" w:rsidRPr="003D787C" w:rsidRDefault="00116BC2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</w:rPr>
            </w:pP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872AB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感受文字的溫度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愛與生活主題繪本導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第二單元看！我的新發現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第五課比一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五課做伙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八、30以內的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五、聲音好好玩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一起玩聲音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九.快樂走跑跳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-12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B4338B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4338B">
              <w:rPr>
                <w:rFonts w:ascii="標楷體" w:eastAsia="標楷體" w:hAnsi="標楷體" w:hint="eastAsia"/>
                <w:color w:val="000000"/>
                <w:sz w:val="20"/>
              </w:rPr>
              <w:t>健康促進─</w:t>
            </w:r>
          </w:p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B4338B">
              <w:rPr>
                <w:rFonts w:ascii="標楷體" w:eastAsia="標楷體" w:hAnsi="標楷體" w:hint="eastAsia"/>
                <w:color w:val="000000"/>
                <w:sz w:val="20"/>
              </w:rPr>
              <w:t>全民健保宣導</w:t>
            </w:r>
          </w:p>
          <w:p w:rsidR="00B406C1" w:rsidRDefault="00B406C1" w:rsidP="00B406C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B4338B">
              <w:rPr>
                <w:rFonts w:ascii="標楷體" w:eastAsia="標楷體" w:hAnsi="標楷體" w:hint="eastAsia"/>
                <w:color w:val="000000"/>
                <w:sz w:val="20"/>
              </w:rPr>
              <w:t xml:space="preserve">生命教育─ </w:t>
            </w:r>
          </w:p>
          <w:p w:rsidR="00B406C1" w:rsidRPr="00B4338B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4338B">
              <w:rPr>
                <w:rFonts w:ascii="標楷體" w:eastAsia="標楷體" w:hAnsi="標楷體" w:hint="eastAsia"/>
                <w:color w:val="000000"/>
                <w:sz w:val="20"/>
              </w:rPr>
              <w:t>安得烈食物銀行</w:t>
            </w:r>
          </w:p>
        </w:tc>
        <w:tc>
          <w:tcPr>
            <w:tcW w:w="17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872AB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小小詩人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我手寫我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第二單元看！我的新發現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第六課小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單元咱的學校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單元活動三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八、30以內的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六、新的一年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迎接新的一年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九.快樂走跑跳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-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92348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92348C">
              <w:rPr>
                <w:rFonts w:ascii="標楷體" w:eastAsia="標楷體" w:hAnsi="標楷體"/>
                <w:color w:val="000000"/>
                <w:sz w:val="20"/>
              </w:rPr>
              <w:t>1/1(</w:t>
            </w:r>
            <w:r w:rsidRPr="0092348C">
              <w:rPr>
                <w:rFonts w:ascii="標楷體" w:eastAsia="標楷體" w:hAnsi="標楷體" w:hint="eastAsia"/>
                <w:color w:val="000000"/>
                <w:sz w:val="20"/>
              </w:rPr>
              <w:t>三</w:t>
            </w:r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  <w:r w:rsidRPr="0092348C">
              <w:rPr>
                <w:rFonts w:ascii="標楷體" w:eastAsia="標楷體" w:hAnsi="標楷體" w:hint="eastAsia"/>
                <w:color w:val="000000"/>
                <w:sz w:val="20"/>
              </w:rPr>
              <w:t>元旦放假一天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872AB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小小詩人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我手寫我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第二單元看！我的新發現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第六課小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唸謠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快樂過新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九、時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六、新的一年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1迎接新的一年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十.和球做朋友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廿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-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872AB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小小詩人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我手寫我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寫字123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寫字1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DOREMI耍啥物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九、時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六、新的一年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2除夕團圓夜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十.和球做朋友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一</w:t>
            </w:r>
          </w:p>
          <w:p w:rsidR="00B406C1" w:rsidRPr="00C2223E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-1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D6B" w:rsidRPr="00BE1861" w:rsidRDefault="00AF4D6B" w:rsidP="00AF4D6B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期末評量</w:t>
            </w:r>
          </w:p>
          <w:p w:rsidR="00AF4D6B" w:rsidRDefault="00AF4D6B" w:rsidP="00AF4D6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13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一)</w:t>
            </w:r>
            <w:r w:rsidRPr="00BE1861">
              <w:rPr>
                <w:rFonts w:ascii="標楷體" w:eastAsia="標楷體" w:hAnsi="標楷體" w:hint="eastAsia"/>
                <w:color w:val="000000"/>
                <w:sz w:val="20"/>
              </w:rPr>
              <w:t xml:space="preserve"> 、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1/14</w:t>
            </w:r>
            <w:r>
              <w:rPr>
                <w:rFonts w:ascii="標楷體" w:eastAsia="標楷體" w:hAnsi="標楷體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二)</w:t>
            </w:r>
          </w:p>
          <w:p w:rsidR="00B406C1" w:rsidRPr="008C7D79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8C7D79">
              <w:rPr>
                <w:rFonts w:ascii="標楷體" w:eastAsia="標楷體" w:hAnsi="標楷體" w:hint="eastAsia"/>
                <w:color w:val="000000"/>
                <w:sz w:val="20"/>
              </w:rPr>
              <w:t>健康促進─</w:t>
            </w:r>
          </w:p>
          <w:p w:rsidR="00B406C1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8C7D79">
              <w:rPr>
                <w:rFonts w:ascii="標楷體" w:eastAsia="標楷體" w:hAnsi="標楷體" w:hint="eastAsia"/>
                <w:color w:val="000000"/>
                <w:sz w:val="20"/>
              </w:rPr>
              <w:t>疾病防治</w:t>
            </w:r>
          </w:p>
          <w:p w:rsidR="00B406C1" w:rsidRPr="003D787C" w:rsidRDefault="00B406C1" w:rsidP="00B406C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C7D79">
              <w:rPr>
                <w:rFonts w:ascii="標楷體" w:eastAsia="標楷體" w:hAnsi="標楷體" w:hint="eastAsia"/>
                <w:color w:val="000000"/>
                <w:sz w:val="20"/>
              </w:rPr>
              <w:t>寒假生活宣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872AB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872AB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97C87" w:rsidRDefault="00B406C1" w:rsidP="00B406C1">
            <w:pPr>
              <w:pStyle w:val="af"/>
              <w:adjustRightInd w:val="0"/>
              <w:rPr>
                <w:rFonts w:ascii="標楷體" w:eastAsia="標楷體" w:hAnsi="標楷體"/>
                <w:bCs/>
              </w:rPr>
            </w:pPr>
            <w:r w:rsidRPr="00497C87">
              <w:rPr>
                <w:rFonts w:ascii="標楷體" w:eastAsia="標楷體" w:hAnsi="標楷體" w:hint="eastAsia"/>
                <w:bCs/>
              </w:rPr>
              <w:t>小小詩人</w:t>
            </w:r>
            <w:r w:rsidRPr="00497C87">
              <w:rPr>
                <w:rFonts w:ascii="標楷體" w:eastAsia="標楷體" w:hAnsi="標楷體"/>
                <w:bCs/>
              </w:rPr>
              <w:t>—</w:t>
            </w:r>
            <w:r w:rsidRPr="00497C87">
              <w:rPr>
                <w:rFonts w:ascii="標楷體" w:eastAsia="標楷體" w:hAnsi="標楷體" w:hint="eastAsia"/>
                <w:bCs/>
              </w:rPr>
              <w:t>我手寫我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2D5B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閱讀階梯</w:t>
            </w:r>
          </w:p>
          <w:p w:rsidR="00B406C1" w:rsidRPr="00285C9E" w:rsidRDefault="00B406C1" w:rsidP="00B406C1">
            <w:pPr>
              <w:rPr>
                <w:rFonts w:ascii="標楷體" w:eastAsia="標楷體" w:hAnsi="標楷體"/>
              </w:rPr>
            </w:pPr>
            <w:r w:rsidRPr="001200AB">
              <w:rPr>
                <w:rFonts w:ascii="標楷體" w:eastAsia="標楷體" w:hAnsi="標楷體" w:cs="標楷體"/>
              </w:rPr>
              <w:t>擁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總複習</w:t>
            </w:r>
          </w:p>
          <w:p w:rsidR="00B406C1" w:rsidRPr="00523059" w:rsidRDefault="00B406C1" w:rsidP="00B406C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168B4">
              <w:rPr>
                <w:rFonts w:ascii="標楷體" w:eastAsia="標楷體" w:hAnsi="標楷體"/>
                <w:bCs/>
                <w:snapToGrid w:val="0"/>
                <w:kern w:val="0"/>
              </w:rPr>
              <w:t>學習加油讚（二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主題六、新的一年</w:t>
            </w:r>
          </w:p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482D17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單元3過新年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  <w:color w:val="000000"/>
              </w:rPr>
            </w:pPr>
            <w:r w:rsidRPr="00CF18A0">
              <w:rPr>
                <w:rFonts w:ascii="標楷體" w:eastAsia="標楷體" w:hAnsi="標楷體" w:hint="eastAsia"/>
                <w:color w:val="000000"/>
              </w:rPr>
              <w:t>貳、運動樂趣多</w:t>
            </w:r>
          </w:p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 w:rsidRPr="00CF18A0">
              <w:rPr>
                <w:rFonts w:ascii="標楷體" w:eastAsia="標楷體" w:hAnsi="標楷體" w:cs="Arial Unicode MS" w:hint="eastAsia"/>
                <w:color w:val="000000"/>
              </w:rPr>
              <w:t>十.和球做朋友</w:t>
            </w:r>
          </w:p>
        </w:tc>
      </w:tr>
      <w:tr w:rsidR="00B406C1" w:rsidRPr="00EC1092" w:rsidTr="00DC0659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Default="00B406C1" w:rsidP="00B40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二</w:t>
            </w:r>
          </w:p>
          <w:p w:rsidR="00B406C1" w:rsidRDefault="00B406C1" w:rsidP="00B406C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休業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3D787C" w:rsidRDefault="00B406C1" w:rsidP="00B406C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D1EC1">
              <w:rPr>
                <w:rFonts w:ascii="標楷體" w:eastAsia="標楷體" w:hAnsi="標楷體" w:cs="標楷體" w:hint="eastAsia"/>
                <w:bCs/>
                <w:kern w:val="0"/>
              </w:rPr>
              <w:t>成果分享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480EFE" w:rsidRDefault="00B406C1" w:rsidP="00B406C1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5D1EC1">
              <w:rPr>
                <w:rFonts w:ascii="標楷體" w:eastAsia="標楷體" w:hAnsi="標楷體" w:cs="標楷體" w:hint="eastAsia"/>
                <w:bCs/>
                <w:kern w:val="0"/>
                <w:szCs w:val="20"/>
              </w:rPr>
              <w:t>成果分享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687440" w:rsidRDefault="00B406C1" w:rsidP="00B406C1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D1EC1">
              <w:rPr>
                <w:rFonts w:ascii="標楷體" w:eastAsia="標楷體" w:hAnsi="標楷體" w:cs="標楷體" w:hint="eastAsia"/>
                <w:bCs/>
                <w:kern w:val="0"/>
              </w:rPr>
              <w:t>成果分享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6C1" w:rsidRPr="00EC1092" w:rsidRDefault="00B406C1" w:rsidP="00B40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1200AB" w:rsidRDefault="00B406C1" w:rsidP="00B406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分享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1" w:rsidRPr="00185146" w:rsidRDefault="00B406C1" w:rsidP="00B406C1">
            <w:pPr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總複習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B168B4" w:rsidRDefault="00B406C1" w:rsidP="00B406C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成果分享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482D17" w:rsidRDefault="00B406C1" w:rsidP="00B406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成果分享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C1" w:rsidRPr="00CF18A0" w:rsidRDefault="00B406C1" w:rsidP="00B406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分享</w:t>
            </w:r>
          </w:p>
        </w:tc>
      </w:tr>
    </w:tbl>
    <w:p w:rsidR="00027E97" w:rsidRPr="00EC1092" w:rsidRDefault="00027E97" w:rsidP="00F777D3">
      <w:pPr>
        <w:ind w:firstLineChars="200" w:firstLine="480"/>
        <w:rPr>
          <w:rFonts w:ascii="標楷體" w:eastAsia="標楷體" w:hAnsi="標楷體"/>
        </w:rPr>
      </w:pPr>
    </w:p>
    <w:sectPr w:rsidR="00027E97" w:rsidRPr="00EC1092" w:rsidSect="00D553D2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3F2" w:rsidRDefault="00B003F2" w:rsidP="00B04F27">
      <w:r>
        <w:separator/>
      </w:r>
    </w:p>
  </w:endnote>
  <w:endnote w:type="continuationSeparator" w:id="0">
    <w:p w:rsidR="00B003F2" w:rsidRDefault="00B003F2" w:rsidP="00B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3F2" w:rsidRDefault="00B003F2" w:rsidP="00B04F27">
      <w:r>
        <w:separator/>
      </w:r>
    </w:p>
  </w:footnote>
  <w:footnote w:type="continuationSeparator" w:id="0">
    <w:p w:rsidR="00B003F2" w:rsidRDefault="00B003F2" w:rsidP="00B0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78BA"/>
    <w:multiLevelType w:val="hybridMultilevel"/>
    <w:tmpl w:val="EC228222"/>
    <w:lvl w:ilvl="0" w:tplc="E39EA2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97ABA"/>
    <w:multiLevelType w:val="hybridMultilevel"/>
    <w:tmpl w:val="49AA6B32"/>
    <w:lvl w:ilvl="0" w:tplc="0586461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A1D62"/>
    <w:multiLevelType w:val="multilevel"/>
    <w:tmpl w:val="012E8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" w15:restartNumberingAfterBreak="0">
    <w:nsid w:val="62CB4991"/>
    <w:multiLevelType w:val="hybridMultilevel"/>
    <w:tmpl w:val="2702EEAA"/>
    <w:lvl w:ilvl="0" w:tplc="8910CC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0293816">
    <w:abstractNumId w:val="2"/>
  </w:num>
  <w:num w:numId="2" w16cid:durableId="1770929503">
    <w:abstractNumId w:val="0"/>
  </w:num>
  <w:num w:numId="3" w16cid:durableId="585503738">
    <w:abstractNumId w:val="1"/>
  </w:num>
  <w:num w:numId="4" w16cid:durableId="34224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97"/>
    <w:rsid w:val="000003B5"/>
    <w:rsid w:val="00002B7E"/>
    <w:rsid w:val="0000351C"/>
    <w:rsid w:val="000058F7"/>
    <w:rsid w:val="000104E3"/>
    <w:rsid w:val="0001173B"/>
    <w:rsid w:val="000258C4"/>
    <w:rsid w:val="000267B2"/>
    <w:rsid w:val="00027E97"/>
    <w:rsid w:val="0003294E"/>
    <w:rsid w:val="00040195"/>
    <w:rsid w:val="00041860"/>
    <w:rsid w:val="00042BAF"/>
    <w:rsid w:val="000435E0"/>
    <w:rsid w:val="00043673"/>
    <w:rsid w:val="00044052"/>
    <w:rsid w:val="00044FBD"/>
    <w:rsid w:val="0005149E"/>
    <w:rsid w:val="0005258C"/>
    <w:rsid w:val="0006036A"/>
    <w:rsid w:val="00063B31"/>
    <w:rsid w:val="00064B8C"/>
    <w:rsid w:val="00067FFD"/>
    <w:rsid w:val="00071CE0"/>
    <w:rsid w:val="00071FC9"/>
    <w:rsid w:val="00077A19"/>
    <w:rsid w:val="00080C7F"/>
    <w:rsid w:val="0008101E"/>
    <w:rsid w:val="000821B8"/>
    <w:rsid w:val="000826CB"/>
    <w:rsid w:val="000921B6"/>
    <w:rsid w:val="00092936"/>
    <w:rsid w:val="00096177"/>
    <w:rsid w:val="000A01F9"/>
    <w:rsid w:val="000A5C24"/>
    <w:rsid w:val="000A5E83"/>
    <w:rsid w:val="000A63F6"/>
    <w:rsid w:val="000B01D7"/>
    <w:rsid w:val="000B0738"/>
    <w:rsid w:val="000B1CDB"/>
    <w:rsid w:val="000B3FD5"/>
    <w:rsid w:val="000B45C4"/>
    <w:rsid w:val="000B6C9C"/>
    <w:rsid w:val="000B7454"/>
    <w:rsid w:val="000C000B"/>
    <w:rsid w:val="000C0599"/>
    <w:rsid w:val="000C05F6"/>
    <w:rsid w:val="000C12BA"/>
    <w:rsid w:val="000C2097"/>
    <w:rsid w:val="000C591C"/>
    <w:rsid w:val="000C72D8"/>
    <w:rsid w:val="000D0D0A"/>
    <w:rsid w:val="000D1C6A"/>
    <w:rsid w:val="000D4477"/>
    <w:rsid w:val="000D5808"/>
    <w:rsid w:val="000D589D"/>
    <w:rsid w:val="000E1761"/>
    <w:rsid w:val="000E6EDE"/>
    <w:rsid w:val="000F0011"/>
    <w:rsid w:val="00105697"/>
    <w:rsid w:val="001057FC"/>
    <w:rsid w:val="00105AD5"/>
    <w:rsid w:val="00111926"/>
    <w:rsid w:val="0011492F"/>
    <w:rsid w:val="00115608"/>
    <w:rsid w:val="00116BC2"/>
    <w:rsid w:val="00120C72"/>
    <w:rsid w:val="001247D7"/>
    <w:rsid w:val="00124B94"/>
    <w:rsid w:val="0012635F"/>
    <w:rsid w:val="0012784A"/>
    <w:rsid w:val="001340ED"/>
    <w:rsid w:val="001355FF"/>
    <w:rsid w:val="001365F6"/>
    <w:rsid w:val="00136E39"/>
    <w:rsid w:val="001371DE"/>
    <w:rsid w:val="001413AA"/>
    <w:rsid w:val="00141E02"/>
    <w:rsid w:val="00147212"/>
    <w:rsid w:val="00147D25"/>
    <w:rsid w:val="001528E4"/>
    <w:rsid w:val="00153872"/>
    <w:rsid w:val="00161135"/>
    <w:rsid w:val="001611D4"/>
    <w:rsid w:val="00165E46"/>
    <w:rsid w:val="00172E28"/>
    <w:rsid w:val="00175266"/>
    <w:rsid w:val="00175864"/>
    <w:rsid w:val="00176E3D"/>
    <w:rsid w:val="00180113"/>
    <w:rsid w:val="001808AD"/>
    <w:rsid w:val="00187155"/>
    <w:rsid w:val="00193286"/>
    <w:rsid w:val="00193B98"/>
    <w:rsid w:val="00195362"/>
    <w:rsid w:val="00196FA3"/>
    <w:rsid w:val="00196FB7"/>
    <w:rsid w:val="00197972"/>
    <w:rsid w:val="00197DEC"/>
    <w:rsid w:val="001A40AC"/>
    <w:rsid w:val="001B2AB6"/>
    <w:rsid w:val="001B6D8E"/>
    <w:rsid w:val="001C26F5"/>
    <w:rsid w:val="001C440D"/>
    <w:rsid w:val="001C594C"/>
    <w:rsid w:val="001C76DA"/>
    <w:rsid w:val="001D35B1"/>
    <w:rsid w:val="001D658F"/>
    <w:rsid w:val="001D6D1E"/>
    <w:rsid w:val="001E0C44"/>
    <w:rsid w:val="001E2CD6"/>
    <w:rsid w:val="001E3F2F"/>
    <w:rsid w:val="001E7FAF"/>
    <w:rsid w:val="001F5C65"/>
    <w:rsid w:val="001F66C5"/>
    <w:rsid w:val="00212C56"/>
    <w:rsid w:val="0022076D"/>
    <w:rsid w:val="00221C56"/>
    <w:rsid w:val="002278D3"/>
    <w:rsid w:val="00230F51"/>
    <w:rsid w:val="002316A2"/>
    <w:rsid w:val="00236964"/>
    <w:rsid w:val="00241B46"/>
    <w:rsid w:val="00241B6C"/>
    <w:rsid w:val="002475C4"/>
    <w:rsid w:val="00253546"/>
    <w:rsid w:val="0025642A"/>
    <w:rsid w:val="002618A4"/>
    <w:rsid w:val="00261B73"/>
    <w:rsid w:val="00263D56"/>
    <w:rsid w:val="00265E3A"/>
    <w:rsid w:val="0026710C"/>
    <w:rsid w:val="00273826"/>
    <w:rsid w:val="00275D7F"/>
    <w:rsid w:val="00277F19"/>
    <w:rsid w:val="002805BC"/>
    <w:rsid w:val="002824C6"/>
    <w:rsid w:val="00295D16"/>
    <w:rsid w:val="00297458"/>
    <w:rsid w:val="002974AF"/>
    <w:rsid w:val="002A0138"/>
    <w:rsid w:val="002A0913"/>
    <w:rsid w:val="002A1CAC"/>
    <w:rsid w:val="002A29CB"/>
    <w:rsid w:val="002B1ADD"/>
    <w:rsid w:val="002B7059"/>
    <w:rsid w:val="002C3B4F"/>
    <w:rsid w:val="002C5103"/>
    <w:rsid w:val="002C676D"/>
    <w:rsid w:val="002C6DF3"/>
    <w:rsid w:val="002D7E30"/>
    <w:rsid w:val="002D7FB8"/>
    <w:rsid w:val="002E395B"/>
    <w:rsid w:val="002E4C78"/>
    <w:rsid w:val="002F2DD0"/>
    <w:rsid w:val="002F6BA7"/>
    <w:rsid w:val="002F7F5F"/>
    <w:rsid w:val="003024D2"/>
    <w:rsid w:val="00302895"/>
    <w:rsid w:val="003039AC"/>
    <w:rsid w:val="003053A0"/>
    <w:rsid w:val="00305A7E"/>
    <w:rsid w:val="00311BE4"/>
    <w:rsid w:val="003145B1"/>
    <w:rsid w:val="00315572"/>
    <w:rsid w:val="00315D23"/>
    <w:rsid w:val="00324088"/>
    <w:rsid w:val="003271EA"/>
    <w:rsid w:val="003343C7"/>
    <w:rsid w:val="00336CEE"/>
    <w:rsid w:val="00344BE9"/>
    <w:rsid w:val="00345152"/>
    <w:rsid w:val="00346742"/>
    <w:rsid w:val="003617E7"/>
    <w:rsid w:val="00366A6D"/>
    <w:rsid w:val="00367C0F"/>
    <w:rsid w:val="00372540"/>
    <w:rsid w:val="00374303"/>
    <w:rsid w:val="003744FC"/>
    <w:rsid w:val="00375C3F"/>
    <w:rsid w:val="00376365"/>
    <w:rsid w:val="00386CD4"/>
    <w:rsid w:val="00387A21"/>
    <w:rsid w:val="00390D62"/>
    <w:rsid w:val="003966B5"/>
    <w:rsid w:val="00397F42"/>
    <w:rsid w:val="003B0338"/>
    <w:rsid w:val="003C28CD"/>
    <w:rsid w:val="003C372D"/>
    <w:rsid w:val="003C3975"/>
    <w:rsid w:val="003C5FB5"/>
    <w:rsid w:val="003C7794"/>
    <w:rsid w:val="003C799D"/>
    <w:rsid w:val="003D4369"/>
    <w:rsid w:val="003D70FF"/>
    <w:rsid w:val="003E0A5E"/>
    <w:rsid w:val="003E6E90"/>
    <w:rsid w:val="003F0603"/>
    <w:rsid w:val="003F4317"/>
    <w:rsid w:val="003F5CB4"/>
    <w:rsid w:val="003F64AD"/>
    <w:rsid w:val="003F6D41"/>
    <w:rsid w:val="00407834"/>
    <w:rsid w:val="00415E83"/>
    <w:rsid w:val="004202EC"/>
    <w:rsid w:val="00420D1D"/>
    <w:rsid w:val="00424453"/>
    <w:rsid w:val="00425E6D"/>
    <w:rsid w:val="0043340B"/>
    <w:rsid w:val="00434B9E"/>
    <w:rsid w:val="00434FB6"/>
    <w:rsid w:val="00437E11"/>
    <w:rsid w:val="00443DEC"/>
    <w:rsid w:val="00443E1F"/>
    <w:rsid w:val="00444063"/>
    <w:rsid w:val="00447B0C"/>
    <w:rsid w:val="00452393"/>
    <w:rsid w:val="00453D3E"/>
    <w:rsid w:val="00455AC1"/>
    <w:rsid w:val="0046051A"/>
    <w:rsid w:val="004613C2"/>
    <w:rsid w:val="004665E9"/>
    <w:rsid w:val="00466BC4"/>
    <w:rsid w:val="00473FF1"/>
    <w:rsid w:val="00474857"/>
    <w:rsid w:val="00480EFE"/>
    <w:rsid w:val="00484E85"/>
    <w:rsid w:val="0048510B"/>
    <w:rsid w:val="0049046C"/>
    <w:rsid w:val="00491E54"/>
    <w:rsid w:val="00495E77"/>
    <w:rsid w:val="004A1D3C"/>
    <w:rsid w:val="004A3B97"/>
    <w:rsid w:val="004A67FF"/>
    <w:rsid w:val="004C4AE9"/>
    <w:rsid w:val="004D169D"/>
    <w:rsid w:val="004D1CBB"/>
    <w:rsid w:val="004D1FC8"/>
    <w:rsid w:val="004D2952"/>
    <w:rsid w:val="004D31C1"/>
    <w:rsid w:val="004D3943"/>
    <w:rsid w:val="004E1468"/>
    <w:rsid w:val="004E31C0"/>
    <w:rsid w:val="004E6A71"/>
    <w:rsid w:val="00501136"/>
    <w:rsid w:val="00504DE7"/>
    <w:rsid w:val="005125E1"/>
    <w:rsid w:val="005137D4"/>
    <w:rsid w:val="0052763F"/>
    <w:rsid w:val="00547C2D"/>
    <w:rsid w:val="00551F7F"/>
    <w:rsid w:val="00555194"/>
    <w:rsid w:val="00561F37"/>
    <w:rsid w:val="0057078A"/>
    <w:rsid w:val="005732CF"/>
    <w:rsid w:val="005823E7"/>
    <w:rsid w:val="00582937"/>
    <w:rsid w:val="00583086"/>
    <w:rsid w:val="00584C2E"/>
    <w:rsid w:val="00596EC6"/>
    <w:rsid w:val="005A0E6D"/>
    <w:rsid w:val="005A1DC5"/>
    <w:rsid w:val="005A3E4A"/>
    <w:rsid w:val="005A4673"/>
    <w:rsid w:val="005A56CB"/>
    <w:rsid w:val="005A6043"/>
    <w:rsid w:val="005B6A5E"/>
    <w:rsid w:val="005C1758"/>
    <w:rsid w:val="005C2284"/>
    <w:rsid w:val="005C4E2B"/>
    <w:rsid w:val="005C5217"/>
    <w:rsid w:val="005C5D3B"/>
    <w:rsid w:val="005C71BD"/>
    <w:rsid w:val="005C73DF"/>
    <w:rsid w:val="005D1BB1"/>
    <w:rsid w:val="005D1EC1"/>
    <w:rsid w:val="005D225B"/>
    <w:rsid w:val="005D27AF"/>
    <w:rsid w:val="005D62CC"/>
    <w:rsid w:val="005E4C8F"/>
    <w:rsid w:val="005F0148"/>
    <w:rsid w:val="005F1BFD"/>
    <w:rsid w:val="006020FC"/>
    <w:rsid w:val="0060242A"/>
    <w:rsid w:val="00605A8F"/>
    <w:rsid w:val="0060685E"/>
    <w:rsid w:val="00607939"/>
    <w:rsid w:val="006079E2"/>
    <w:rsid w:val="0061452B"/>
    <w:rsid w:val="00614655"/>
    <w:rsid w:val="00614FF3"/>
    <w:rsid w:val="00617889"/>
    <w:rsid w:val="00620544"/>
    <w:rsid w:val="00631DA1"/>
    <w:rsid w:val="00632859"/>
    <w:rsid w:val="00633AEE"/>
    <w:rsid w:val="00633C9A"/>
    <w:rsid w:val="00635889"/>
    <w:rsid w:val="00641E60"/>
    <w:rsid w:val="00642E37"/>
    <w:rsid w:val="00644D77"/>
    <w:rsid w:val="00647EF2"/>
    <w:rsid w:val="0065104A"/>
    <w:rsid w:val="0065123D"/>
    <w:rsid w:val="00652482"/>
    <w:rsid w:val="00654B5D"/>
    <w:rsid w:val="00656D5E"/>
    <w:rsid w:val="00657B9E"/>
    <w:rsid w:val="00662137"/>
    <w:rsid w:val="00662FB7"/>
    <w:rsid w:val="0066489E"/>
    <w:rsid w:val="006715E1"/>
    <w:rsid w:val="00681230"/>
    <w:rsid w:val="00687440"/>
    <w:rsid w:val="00687F89"/>
    <w:rsid w:val="006934AF"/>
    <w:rsid w:val="00697844"/>
    <w:rsid w:val="006A3539"/>
    <w:rsid w:val="006A5F0B"/>
    <w:rsid w:val="006A7411"/>
    <w:rsid w:val="006A7D51"/>
    <w:rsid w:val="006B099F"/>
    <w:rsid w:val="006B2EE6"/>
    <w:rsid w:val="006B4730"/>
    <w:rsid w:val="006C2887"/>
    <w:rsid w:val="006C7FA1"/>
    <w:rsid w:val="006D1BA4"/>
    <w:rsid w:val="006D5ACC"/>
    <w:rsid w:val="006E1DBA"/>
    <w:rsid w:val="006E3077"/>
    <w:rsid w:val="006E7626"/>
    <w:rsid w:val="006E7778"/>
    <w:rsid w:val="006F4FA4"/>
    <w:rsid w:val="006F5930"/>
    <w:rsid w:val="006F70E3"/>
    <w:rsid w:val="0070086B"/>
    <w:rsid w:val="00706F48"/>
    <w:rsid w:val="00710B60"/>
    <w:rsid w:val="007137BC"/>
    <w:rsid w:val="00713F18"/>
    <w:rsid w:val="007150AD"/>
    <w:rsid w:val="00721B21"/>
    <w:rsid w:val="00724673"/>
    <w:rsid w:val="007268F2"/>
    <w:rsid w:val="007355E1"/>
    <w:rsid w:val="00736785"/>
    <w:rsid w:val="00736F28"/>
    <w:rsid w:val="00743013"/>
    <w:rsid w:val="00747F26"/>
    <w:rsid w:val="00750F77"/>
    <w:rsid w:val="00751B11"/>
    <w:rsid w:val="00751CF3"/>
    <w:rsid w:val="00754C3E"/>
    <w:rsid w:val="00757492"/>
    <w:rsid w:val="00764FFB"/>
    <w:rsid w:val="00766134"/>
    <w:rsid w:val="0077060D"/>
    <w:rsid w:val="00771A42"/>
    <w:rsid w:val="00771FFE"/>
    <w:rsid w:val="0077251A"/>
    <w:rsid w:val="00772689"/>
    <w:rsid w:val="00772E1B"/>
    <w:rsid w:val="00775871"/>
    <w:rsid w:val="00781356"/>
    <w:rsid w:val="00785FD7"/>
    <w:rsid w:val="00790D38"/>
    <w:rsid w:val="00791F37"/>
    <w:rsid w:val="0079434E"/>
    <w:rsid w:val="007954C7"/>
    <w:rsid w:val="00796882"/>
    <w:rsid w:val="00796CC1"/>
    <w:rsid w:val="007A1B28"/>
    <w:rsid w:val="007A4779"/>
    <w:rsid w:val="007A5636"/>
    <w:rsid w:val="007A6509"/>
    <w:rsid w:val="007B5AA6"/>
    <w:rsid w:val="007B6DEE"/>
    <w:rsid w:val="007B7746"/>
    <w:rsid w:val="007B7DBB"/>
    <w:rsid w:val="007C0350"/>
    <w:rsid w:val="007C22F7"/>
    <w:rsid w:val="007C5161"/>
    <w:rsid w:val="007C52FA"/>
    <w:rsid w:val="007C5B96"/>
    <w:rsid w:val="007D1315"/>
    <w:rsid w:val="007D2C03"/>
    <w:rsid w:val="007D72E6"/>
    <w:rsid w:val="007D7466"/>
    <w:rsid w:val="007E2941"/>
    <w:rsid w:val="007E2AA9"/>
    <w:rsid w:val="007E41D0"/>
    <w:rsid w:val="007E5816"/>
    <w:rsid w:val="007F4D1A"/>
    <w:rsid w:val="00801CF9"/>
    <w:rsid w:val="00803186"/>
    <w:rsid w:val="00806C34"/>
    <w:rsid w:val="0081505C"/>
    <w:rsid w:val="00821435"/>
    <w:rsid w:val="008215DA"/>
    <w:rsid w:val="00822D27"/>
    <w:rsid w:val="00823B2B"/>
    <w:rsid w:val="00825D64"/>
    <w:rsid w:val="00827995"/>
    <w:rsid w:val="0083052B"/>
    <w:rsid w:val="00831DB1"/>
    <w:rsid w:val="00832552"/>
    <w:rsid w:val="008338A4"/>
    <w:rsid w:val="00842190"/>
    <w:rsid w:val="00842EA9"/>
    <w:rsid w:val="008605BA"/>
    <w:rsid w:val="008626EF"/>
    <w:rsid w:val="008672DF"/>
    <w:rsid w:val="00880D4A"/>
    <w:rsid w:val="00882C5C"/>
    <w:rsid w:val="0088323A"/>
    <w:rsid w:val="00891CA6"/>
    <w:rsid w:val="008933A2"/>
    <w:rsid w:val="00895EC9"/>
    <w:rsid w:val="00897E78"/>
    <w:rsid w:val="008A205E"/>
    <w:rsid w:val="008A5210"/>
    <w:rsid w:val="008A60E5"/>
    <w:rsid w:val="008B35A6"/>
    <w:rsid w:val="008B7476"/>
    <w:rsid w:val="008C29E6"/>
    <w:rsid w:val="008C508B"/>
    <w:rsid w:val="008C7D79"/>
    <w:rsid w:val="008D1CCA"/>
    <w:rsid w:val="008D570C"/>
    <w:rsid w:val="008D5C3B"/>
    <w:rsid w:val="008D6563"/>
    <w:rsid w:val="008E048F"/>
    <w:rsid w:val="008E20B0"/>
    <w:rsid w:val="008F56E7"/>
    <w:rsid w:val="00902DB3"/>
    <w:rsid w:val="0091385F"/>
    <w:rsid w:val="0091649D"/>
    <w:rsid w:val="0092348C"/>
    <w:rsid w:val="009237C9"/>
    <w:rsid w:val="00923A4F"/>
    <w:rsid w:val="0092781E"/>
    <w:rsid w:val="00927DA8"/>
    <w:rsid w:val="00935AB1"/>
    <w:rsid w:val="00941316"/>
    <w:rsid w:val="0094677C"/>
    <w:rsid w:val="00946A1A"/>
    <w:rsid w:val="009544A5"/>
    <w:rsid w:val="00955C7C"/>
    <w:rsid w:val="00960361"/>
    <w:rsid w:val="0096288D"/>
    <w:rsid w:val="00962B2A"/>
    <w:rsid w:val="0096781C"/>
    <w:rsid w:val="00975614"/>
    <w:rsid w:val="00980421"/>
    <w:rsid w:val="00981E18"/>
    <w:rsid w:val="009826AC"/>
    <w:rsid w:val="00983437"/>
    <w:rsid w:val="00983B68"/>
    <w:rsid w:val="00984898"/>
    <w:rsid w:val="00994329"/>
    <w:rsid w:val="009950D1"/>
    <w:rsid w:val="009A109E"/>
    <w:rsid w:val="009A4EE3"/>
    <w:rsid w:val="009A50A8"/>
    <w:rsid w:val="009B2D6C"/>
    <w:rsid w:val="009B64F6"/>
    <w:rsid w:val="009D1179"/>
    <w:rsid w:val="009D19A2"/>
    <w:rsid w:val="009D2D85"/>
    <w:rsid w:val="009D333D"/>
    <w:rsid w:val="009E2C5F"/>
    <w:rsid w:val="009E596A"/>
    <w:rsid w:val="009E6748"/>
    <w:rsid w:val="009E761C"/>
    <w:rsid w:val="00A02012"/>
    <w:rsid w:val="00A117B8"/>
    <w:rsid w:val="00A15A35"/>
    <w:rsid w:val="00A17398"/>
    <w:rsid w:val="00A23F59"/>
    <w:rsid w:val="00A25C2B"/>
    <w:rsid w:val="00A30308"/>
    <w:rsid w:val="00A36083"/>
    <w:rsid w:val="00A40572"/>
    <w:rsid w:val="00A42620"/>
    <w:rsid w:val="00A4373A"/>
    <w:rsid w:val="00A46468"/>
    <w:rsid w:val="00A5084C"/>
    <w:rsid w:val="00A524FB"/>
    <w:rsid w:val="00A53B3C"/>
    <w:rsid w:val="00A54051"/>
    <w:rsid w:val="00A56CDB"/>
    <w:rsid w:val="00A673F5"/>
    <w:rsid w:val="00A73AEE"/>
    <w:rsid w:val="00A746F9"/>
    <w:rsid w:val="00A75A2B"/>
    <w:rsid w:val="00A7609C"/>
    <w:rsid w:val="00A76DAE"/>
    <w:rsid w:val="00A80E20"/>
    <w:rsid w:val="00A81958"/>
    <w:rsid w:val="00A830E5"/>
    <w:rsid w:val="00A83A6F"/>
    <w:rsid w:val="00A923A5"/>
    <w:rsid w:val="00A9261F"/>
    <w:rsid w:val="00A9371B"/>
    <w:rsid w:val="00A9752B"/>
    <w:rsid w:val="00A97E40"/>
    <w:rsid w:val="00AA78BC"/>
    <w:rsid w:val="00AB6457"/>
    <w:rsid w:val="00AC06F4"/>
    <w:rsid w:val="00AD289E"/>
    <w:rsid w:val="00AD69E8"/>
    <w:rsid w:val="00AD7494"/>
    <w:rsid w:val="00AE7356"/>
    <w:rsid w:val="00AE7576"/>
    <w:rsid w:val="00AE7923"/>
    <w:rsid w:val="00AF1C95"/>
    <w:rsid w:val="00AF31D9"/>
    <w:rsid w:val="00AF39E2"/>
    <w:rsid w:val="00AF459A"/>
    <w:rsid w:val="00AF4D6B"/>
    <w:rsid w:val="00AF7E73"/>
    <w:rsid w:val="00B0015F"/>
    <w:rsid w:val="00B003F2"/>
    <w:rsid w:val="00B00C87"/>
    <w:rsid w:val="00B01099"/>
    <w:rsid w:val="00B04F27"/>
    <w:rsid w:val="00B05B8F"/>
    <w:rsid w:val="00B070D1"/>
    <w:rsid w:val="00B10EB3"/>
    <w:rsid w:val="00B11306"/>
    <w:rsid w:val="00B16986"/>
    <w:rsid w:val="00B16D4E"/>
    <w:rsid w:val="00B17428"/>
    <w:rsid w:val="00B17826"/>
    <w:rsid w:val="00B21D02"/>
    <w:rsid w:val="00B2223F"/>
    <w:rsid w:val="00B22CB7"/>
    <w:rsid w:val="00B22DB2"/>
    <w:rsid w:val="00B24EB4"/>
    <w:rsid w:val="00B25A52"/>
    <w:rsid w:val="00B31709"/>
    <w:rsid w:val="00B3578D"/>
    <w:rsid w:val="00B365A0"/>
    <w:rsid w:val="00B36D0F"/>
    <w:rsid w:val="00B374E3"/>
    <w:rsid w:val="00B406C1"/>
    <w:rsid w:val="00B4338B"/>
    <w:rsid w:val="00B4423F"/>
    <w:rsid w:val="00B45AF2"/>
    <w:rsid w:val="00B50110"/>
    <w:rsid w:val="00B51013"/>
    <w:rsid w:val="00B52F17"/>
    <w:rsid w:val="00B56410"/>
    <w:rsid w:val="00B57170"/>
    <w:rsid w:val="00B61F8D"/>
    <w:rsid w:val="00B64344"/>
    <w:rsid w:val="00B64925"/>
    <w:rsid w:val="00B65ADC"/>
    <w:rsid w:val="00B6746C"/>
    <w:rsid w:val="00B7362D"/>
    <w:rsid w:val="00B755C2"/>
    <w:rsid w:val="00B75F39"/>
    <w:rsid w:val="00B764E5"/>
    <w:rsid w:val="00B80508"/>
    <w:rsid w:val="00B90577"/>
    <w:rsid w:val="00B96C4E"/>
    <w:rsid w:val="00B97C58"/>
    <w:rsid w:val="00BA2A86"/>
    <w:rsid w:val="00BB1306"/>
    <w:rsid w:val="00BB6E50"/>
    <w:rsid w:val="00BC2541"/>
    <w:rsid w:val="00BC5976"/>
    <w:rsid w:val="00BC7347"/>
    <w:rsid w:val="00BC7774"/>
    <w:rsid w:val="00BD4F51"/>
    <w:rsid w:val="00BD57E9"/>
    <w:rsid w:val="00BE0FF4"/>
    <w:rsid w:val="00BE1861"/>
    <w:rsid w:val="00BE1C7A"/>
    <w:rsid w:val="00BE25C3"/>
    <w:rsid w:val="00BE35A3"/>
    <w:rsid w:val="00BF1C31"/>
    <w:rsid w:val="00BF61E2"/>
    <w:rsid w:val="00BF6C3B"/>
    <w:rsid w:val="00C036B9"/>
    <w:rsid w:val="00C037C1"/>
    <w:rsid w:val="00C06B89"/>
    <w:rsid w:val="00C10FB5"/>
    <w:rsid w:val="00C1302E"/>
    <w:rsid w:val="00C16B7B"/>
    <w:rsid w:val="00C2031A"/>
    <w:rsid w:val="00C20BE1"/>
    <w:rsid w:val="00C21730"/>
    <w:rsid w:val="00C2290A"/>
    <w:rsid w:val="00C22F5B"/>
    <w:rsid w:val="00C23C19"/>
    <w:rsid w:val="00C30E29"/>
    <w:rsid w:val="00C31236"/>
    <w:rsid w:val="00C32400"/>
    <w:rsid w:val="00C34EC0"/>
    <w:rsid w:val="00C37563"/>
    <w:rsid w:val="00C37E06"/>
    <w:rsid w:val="00C404C1"/>
    <w:rsid w:val="00C41C0F"/>
    <w:rsid w:val="00C42DA6"/>
    <w:rsid w:val="00C53C97"/>
    <w:rsid w:val="00C54AB3"/>
    <w:rsid w:val="00C6081F"/>
    <w:rsid w:val="00C61589"/>
    <w:rsid w:val="00C62597"/>
    <w:rsid w:val="00C6306C"/>
    <w:rsid w:val="00C63A6C"/>
    <w:rsid w:val="00C71A63"/>
    <w:rsid w:val="00C71C16"/>
    <w:rsid w:val="00C7664A"/>
    <w:rsid w:val="00C8002C"/>
    <w:rsid w:val="00C82580"/>
    <w:rsid w:val="00C82B90"/>
    <w:rsid w:val="00C844A4"/>
    <w:rsid w:val="00C84DE8"/>
    <w:rsid w:val="00C85AF4"/>
    <w:rsid w:val="00C8621D"/>
    <w:rsid w:val="00C93F9C"/>
    <w:rsid w:val="00CA0545"/>
    <w:rsid w:val="00CB2D37"/>
    <w:rsid w:val="00CB6FF7"/>
    <w:rsid w:val="00CC356B"/>
    <w:rsid w:val="00CC3C8B"/>
    <w:rsid w:val="00CC5ED9"/>
    <w:rsid w:val="00CD00B3"/>
    <w:rsid w:val="00CE0292"/>
    <w:rsid w:val="00CE134F"/>
    <w:rsid w:val="00CE703C"/>
    <w:rsid w:val="00CF4948"/>
    <w:rsid w:val="00CF4C69"/>
    <w:rsid w:val="00CF7388"/>
    <w:rsid w:val="00CF7670"/>
    <w:rsid w:val="00D07CA9"/>
    <w:rsid w:val="00D1017E"/>
    <w:rsid w:val="00D10E59"/>
    <w:rsid w:val="00D11054"/>
    <w:rsid w:val="00D12CE5"/>
    <w:rsid w:val="00D13A1C"/>
    <w:rsid w:val="00D15532"/>
    <w:rsid w:val="00D17C86"/>
    <w:rsid w:val="00D20114"/>
    <w:rsid w:val="00D22645"/>
    <w:rsid w:val="00D240D8"/>
    <w:rsid w:val="00D27C57"/>
    <w:rsid w:val="00D369C5"/>
    <w:rsid w:val="00D36D5F"/>
    <w:rsid w:val="00D42190"/>
    <w:rsid w:val="00D441DA"/>
    <w:rsid w:val="00D45ACE"/>
    <w:rsid w:val="00D46ABB"/>
    <w:rsid w:val="00D4772F"/>
    <w:rsid w:val="00D54CF3"/>
    <w:rsid w:val="00D553D2"/>
    <w:rsid w:val="00D555F3"/>
    <w:rsid w:val="00D56276"/>
    <w:rsid w:val="00D56D57"/>
    <w:rsid w:val="00D6133A"/>
    <w:rsid w:val="00D6317C"/>
    <w:rsid w:val="00D736C0"/>
    <w:rsid w:val="00D73E3E"/>
    <w:rsid w:val="00D82B13"/>
    <w:rsid w:val="00D84BBE"/>
    <w:rsid w:val="00D85FE9"/>
    <w:rsid w:val="00D910B0"/>
    <w:rsid w:val="00D9267A"/>
    <w:rsid w:val="00D937A9"/>
    <w:rsid w:val="00D94C8B"/>
    <w:rsid w:val="00D97727"/>
    <w:rsid w:val="00DA4A5D"/>
    <w:rsid w:val="00DB3A80"/>
    <w:rsid w:val="00DB4868"/>
    <w:rsid w:val="00DC03EE"/>
    <w:rsid w:val="00DC0659"/>
    <w:rsid w:val="00DD05ED"/>
    <w:rsid w:val="00DD5C6B"/>
    <w:rsid w:val="00DD6243"/>
    <w:rsid w:val="00DD6A47"/>
    <w:rsid w:val="00DE18E2"/>
    <w:rsid w:val="00DE2DF0"/>
    <w:rsid w:val="00DE60F8"/>
    <w:rsid w:val="00DE7879"/>
    <w:rsid w:val="00DF33A9"/>
    <w:rsid w:val="00E01C2A"/>
    <w:rsid w:val="00E05437"/>
    <w:rsid w:val="00E06D79"/>
    <w:rsid w:val="00E07E69"/>
    <w:rsid w:val="00E11E22"/>
    <w:rsid w:val="00E12CAE"/>
    <w:rsid w:val="00E155C2"/>
    <w:rsid w:val="00E215EB"/>
    <w:rsid w:val="00E21C3D"/>
    <w:rsid w:val="00E301E7"/>
    <w:rsid w:val="00E312FB"/>
    <w:rsid w:val="00E342C3"/>
    <w:rsid w:val="00E345D6"/>
    <w:rsid w:val="00E3608A"/>
    <w:rsid w:val="00E37004"/>
    <w:rsid w:val="00E416D0"/>
    <w:rsid w:val="00E530D2"/>
    <w:rsid w:val="00E5337C"/>
    <w:rsid w:val="00E56B71"/>
    <w:rsid w:val="00E64F14"/>
    <w:rsid w:val="00E661D9"/>
    <w:rsid w:val="00E678D5"/>
    <w:rsid w:val="00E67DB8"/>
    <w:rsid w:val="00E7043A"/>
    <w:rsid w:val="00E73A5C"/>
    <w:rsid w:val="00E74A23"/>
    <w:rsid w:val="00E74F4F"/>
    <w:rsid w:val="00E75B2A"/>
    <w:rsid w:val="00E77029"/>
    <w:rsid w:val="00E77B1F"/>
    <w:rsid w:val="00E815B3"/>
    <w:rsid w:val="00E856AB"/>
    <w:rsid w:val="00E86753"/>
    <w:rsid w:val="00E901CC"/>
    <w:rsid w:val="00E93ACD"/>
    <w:rsid w:val="00E94785"/>
    <w:rsid w:val="00EA196B"/>
    <w:rsid w:val="00EA1ACA"/>
    <w:rsid w:val="00EB325E"/>
    <w:rsid w:val="00EC1092"/>
    <w:rsid w:val="00EC19BA"/>
    <w:rsid w:val="00EC5193"/>
    <w:rsid w:val="00EC70BE"/>
    <w:rsid w:val="00ED47C0"/>
    <w:rsid w:val="00ED723F"/>
    <w:rsid w:val="00EE4290"/>
    <w:rsid w:val="00EF36AB"/>
    <w:rsid w:val="00F017C4"/>
    <w:rsid w:val="00F02940"/>
    <w:rsid w:val="00F02D53"/>
    <w:rsid w:val="00F033A2"/>
    <w:rsid w:val="00F04741"/>
    <w:rsid w:val="00F06703"/>
    <w:rsid w:val="00F0778F"/>
    <w:rsid w:val="00F1036B"/>
    <w:rsid w:val="00F1461A"/>
    <w:rsid w:val="00F15611"/>
    <w:rsid w:val="00F223C3"/>
    <w:rsid w:val="00F24162"/>
    <w:rsid w:val="00F24609"/>
    <w:rsid w:val="00F33D06"/>
    <w:rsid w:val="00F3493E"/>
    <w:rsid w:val="00F358C4"/>
    <w:rsid w:val="00F3673A"/>
    <w:rsid w:val="00F41A2A"/>
    <w:rsid w:val="00F45B9A"/>
    <w:rsid w:val="00F53800"/>
    <w:rsid w:val="00F60ED6"/>
    <w:rsid w:val="00F63703"/>
    <w:rsid w:val="00F6611D"/>
    <w:rsid w:val="00F66DF4"/>
    <w:rsid w:val="00F673EF"/>
    <w:rsid w:val="00F777D3"/>
    <w:rsid w:val="00F80736"/>
    <w:rsid w:val="00F84EB2"/>
    <w:rsid w:val="00F90346"/>
    <w:rsid w:val="00F92E2D"/>
    <w:rsid w:val="00F93A31"/>
    <w:rsid w:val="00FA6D80"/>
    <w:rsid w:val="00FA7034"/>
    <w:rsid w:val="00FB09EC"/>
    <w:rsid w:val="00FB4790"/>
    <w:rsid w:val="00FC00F5"/>
    <w:rsid w:val="00FC3B1A"/>
    <w:rsid w:val="00FD0856"/>
    <w:rsid w:val="00FD1DC5"/>
    <w:rsid w:val="00FD387E"/>
    <w:rsid w:val="00FD4C9A"/>
    <w:rsid w:val="00FE1BCD"/>
    <w:rsid w:val="00FE2B7C"/>
    <w:rsid w:val="00FE4D23"/>
    <w:rsid w:val="00FE7D3B"/>
    <w:rsid w:val="00FF2142"/>
    <w:rsid w:val="00FF4FAF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52D6DD"/>
  <w15:chartTrackingRefBased/>
  <w15:docId w15:val="{8B31535F-FD32-6348-B87F-4DDEE0DE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5AF2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123">
    <w:name w:val="4.【教學目標】內文字（1.2.3.）"/>
    <w:basedOn w:val="a3"/>
    <w:rsid w:val="00027E97"/>
    <w:pPr>
      <w:tabs>
        <w:tab w:val="left" w:pos="142"/>
      </w:tabs>
      <w:spacing w:line="220" w:lineRule="exact"/>
      <w:ind w:left="227" w:right="57" w:hanging="170"/>
      <w:jc w:val="both"/>
    </w:pPr>
    <w:rPr>
      <w:rFonts w:ascii="PMingLiU" w:eastAsia="PMingLiU" w:cs="Times New Roman"/>
      <w:sz w:val="16"/>
      <w:szCs w:val="20"/>
    </w:rPr>
  </w:style>
  <w:style w:type="paragraph" w:customStyle="1" w:styleId="a4">
    <w:name w:val="表格"/>
    <w:basedOn w:val="a"/>
    <w:rsid w:val="00027E97"/>
    <w:pPr>
      <w:spacing w:line="320" w:lineRule="exact"/>
      <w:jc w:val="center"/>
    </w:pPr>
    <w:rPr>
      <w:rFonts w:ascii="PMingLiU"/>
      <w:sz w:val="22"/>
    </w:rPr>
  </w:style>
  <w:style w:type="paragraph" w:styleId="a5">
    <w:name w:val="Body Text Indent"/>
    <w:basedOn w:val="a"/>
    <w:rsid w:val="00027E97"/>
    <w:pPr>
      <w:ind w:left="-28"/>
      <w:jc w:val="both"/>
    </w:pPr>
    <w:rPr>
      <w:shd w:val="pct15" w:color="auto" w:fill="FFFFFF"/>
    </w:rPr>
  </w:style>
  <w:style w:type="paragraph" w:styleId="2">
    <w:name w:val="Body Text Indent 2"/>
    <w:basedOn w:val="a"/>
    <w:rsid w:val="00027E97"/>
    <w:pPr>
      <w:snapToGrid w:val="0"/>
      <w:ind w:left="240" w:hangingChars="100" w:hanging="240"/>
      <w:jc w:val="both"/>
    </w:pPr>
    <w:rPr>
      <w:shd w:val="pct15" w:color="auto" w:fill="FFFFFF"/>
    </w:rPr>
  </w:style>
  <w:style w:type="paragraph" w:styleId="a3">
    <w:name w:val="Plain Text"/>
    <w:basedOn w:val="a"/>
    <w:rsid w:val="00027E97"/>
    <w:rPr>
      <w:rFonts w:ascii="細明體" w:eastAsia="細明體" w:hAnsi="Courier New" w:cs="Courier New"/>
      <w:szCs w:val="24"/>
    </w:rPr>
  </w:style>
  <w:style w:type="paragraph" w:styleId="3">
    <w:name w:val="Body Text 3"/>
    <w:basedOn w:val="a"/>
    <w:rsid w:val="00F92E2D"/>
    <w:pPr>
      <w:jc w:val="center"/>
    </w:pPr>
    <w:rPr>
      <w:rFonts w:ascii="PMingLiU" w:hint="eastAsia"/>
      <w:bCs/>
      <w:color w:val="000000"/>
      <w:szCs w:val="24"/>
    </w:rPr>
  </w:style>
  <w:style w:type="paragraph" w:styleId="a6">
    <w:name w:val="Body Text"/>
    <w:basedOn w:val="a"/>
    <w:link w:val="a7"/>
    <w:rsid w:val="00F92E2D"/>
    <w:pPr>
      <w:jc w:val="both"/>
    </w:pPr>
    <w:rPr>
      <w:shd w:val="pct15" w:color="auto" w:fill="FFFFFF"/>
    </w:rPr>
  </w:style>
  <w:style w:type="paragraph" w:styleId="a8">
    <w:name w:val="header"/>
    <w:basedOn w:val="a"/>
    <w:link w:val="a9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B04F27"/>
    <w:rPr>
      <w:kern w:val="2"/>
    </w:rPr>
  </w:style>
  <w:style w:type="paragraph" w:styleId="aa">
    <w:name w:val="footer"/>
    <w:basedOn w:val="a"/>
    <w:link w:val="ab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B04F27"/>
    <w:rPr>
      <w:kern w:val="2"/>
    </w:rPr>
  </w:style>
  <w:style w:type="paragraph" w:customStyle="1" w:styleId="1-1-1">
    <w:name w:val="1-1-1"/>
    <w:basedOn w:val="a"/>
    <w:rsid w:val="005A4673"/>
    <w:pPr>
      <w:spacing w:line="420" w:lineRule="exact"/>
      <w:ind w:left="1247" w:hanging="680"/>
      <w:jc w:val="both"/>
    </w:pPr>
    <w:rPr>
      <w:rFonts w:eastAsia="標楷體"/>
    </w:rPr>
  </w:style>
  <w:style w:type="paragraph" w:customStyle="1" w:styleId="0">
    <w:name w:val="0"/>
    <w:basedOn w:val="a"/>
    <w:autoRedefine/>
    <w:rsid w:val="00C21730"/>
    <w:pPr>
      <w:ind w:left="57" w:right="57"/>
    </w:pPr>
    <w:rPr>
      <w:rFonts w:ascii="PMingLiU" w:hAnsi="PMingLiU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A60E5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D82B13"/>
    <w:pPr>
      <w:ind w:leftChars="200" w:left="480"/>
    </w:pPr>
    <w:rPr>
      <w:rFonts w:ascii="Cambria" w:hAnsi="Cambria"/>
      <w:szCs w:val="22"/>
    </w:rPr>
  </w:style>
  <w:style w:type="character" w:customStyle="1" w:styleId="a7">
    <w:name w:val="本文 字元"/>
    <w:link w:val="a6"/>
    <w:rsid w:val="00437E11"/>
    <w:rPr>
      <w:kern w:val="2"/>
      <w:sz w:val="24"/>
    </w:rPr>
  </w:style>
  <w:style w:type="paragraph" w:styleId="af">
    <w:name w:val="No Spacing"/>
    <w:uiPriority w:val="1"/>
    <w:qFormat/>
    <w:rsid w:val="00BE25C3"/>
    <w:pPr>
      <w:autoSpaceDN w:val="0"/>
      <w:textAlignment w:val="baseline"/>
    </w:pPr>
    <w:rPr>
      <w:kern w:val="3"/>
      <w:sz w:val="24"/>
      <w:szCs w:val="24"/>
    </w:rPr>
  </w:style>
  <w:style w:type="character" w:customStyle="1" w:styleId="ad">
    <w:name w:val="註解方塊文字 字元"/>
    <w:link w:val="ac"/>
    <w:uiPriority w:val="99"/>
    <w:semiHidden/>
    <w:rsid w:val="002C5103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3053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A2B4-801B-4D66-B895-FE5F81D223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4</Words>
  <Characters>816</Characters>
  <Application>Microsoft Office Word</Application>
  <DocSecurity>0</DocSecurity>
  <Lines>6</Lines>
  <Paragraphs>7</Paragraphs>
  <ScaleCrop>false</ScaleCrop>
  <Company>mycha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凱旋國民小學九十六學年度第一學期一年級課程進度總表</dc:title>
  <dc:subject/>
  <dc:creator>SuperXP</dc:creator>
  <cp:keywords/>
  <dc:description/>
  <cp:lastModifiedBy>JOHN LIN</cp:lastModifiedBy>
  <cp:revision>2</cp:revision>
  <cp:lastPrinted>2021-12-14T05:51:00Z</cp:lastPrinted>
  <dcterms:created xsi:type="dcterms:W3CDTF">2024-08-27T00:12:00Z</dcterms:created>
  <dcterms:modified xsi:type="dcterms:W3CDTF">2024-08-27T00:12:00Z</dcterms:modified>
</cp:coreProperties>
</file>